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CDD6" w14:textId="5BCAE126" w:rsidR="00035F78" w:rsidRPr="00035F78" w:rsidRDefault="00035F78" w:rsidP="00035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F78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EB530A0" w14:textId="509F1F18" w:rsidR="00035F78" w:rsidRPr="00035F78" w:rsidRDefault="00035F78" w:rsidP="00035F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№1</w:t>
      </w:r>
    </w:p>
    <w:p w14:paraId="1115DBEF" w14:textId="76E12262" w:rsidR="00342258" w:rsidRPr="007F349B" w:rsidRDefault="00342258" w:rsidP="00035F78">
      <w:pPr>
        <w:rPr>
          <w:rFonts w:ascii="Times New Roman" w:hAnsi="Times New Roman" w:cs="Times New Roman"/>
          <w:sz w:val="28"/>
          <w:szCs w:val="28"/>
        </w:rPr>
      </w:pPr>
      <w:r w:rsidRPr="00035F78">
        <w:rPr>
          <w:rFonts w:ascii="Times New Roman" w:hAnsi="Times New Roman" w:cs="Times New Roman"/>
          <w:b/>
          <w:sz w:val="28"/>
          <w:szCs w:val="28"/>
        </w:rPr>
        <w:t xml:space="preserve">Команды (утилиты) </w:t>
      </w:r>
      <w:r w:rsidRPr="00035F78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035F78" w:rsidRPr="007F349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8"/>
        <w:gridCol w:w="6953"/>
      </w:tblGrid>
      <w:tr w:rsidR="00F33FA8" w:rsidRPr="00035F78" w14:paraId="12678523" w14:textId="77777777" w:rsidTr="00A82D38">
        <w:tc>
          <w:tcPr>
            <w:tcW w:w="2943" w:type="dxa"/>
          </w:tcPr>
          <w:p w14:paraId="0EA32284" w14:textId="77777777" w:rsidR="00A82D38" w:rsidRPr="00035F78" w:rsidRDefault="00A82D38" w:rsidP="00A82D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14:paraId="236FC865" w14:textId="77777777" w:rsidR="00A82D38" w:rsidRPr="00035F78" w:rsidRDefault="00A82D38" w:rsidP="00A8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F33FA8" w:rsidRPr="00035F78" w14:paraId="40EE6D4C" w14:textId="77777777" w:rsidTr="00A82D38">
        <w:tc>
          <w:tcPr>
            <w:tcW w:w="2943" w:type="dxa"/>
          </w:tcPr>
          <w:p w14:paraId="286B5D44" w14:textId="77777777" w:rsidR="00A82D38" w:rsidRPr="00035F78" w:rsidRDefault="00A82D38" w:rsidP="00A82D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035F7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28" w:type="dxa"/>
          </w:tcPr>
          <w:p w14:paraId="39E5D378" w14:textId="686998BC" w:rsidR="00A82D38" w:rsidRPr="00035F78" w:rsidRDefault="00257768" w:rsidP="00FC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даление или изменение программы</w:t>
            </w:r>
          </w:p>
        </w:tc>
      </w:tr>
      <w:tr w:rsidR="00F33FA8" w:rsidRPr="00035F78" w14:paraId="155218D0" w14:textId="77777777" w:rsidTr="00A82D38">
        <w:tc>
          <w:tcPr>
            <w:tcW w:w="2943" w:type="dxa"/>
          </w:tcPr>
          <w:p w14:paraId="15E3DA1F" w14:textId="4483D7AA" w:rsidR="00A82D38" w:rsidRPr="00035F78" w:rsidRDefault="00257768" w:rsidP="00A82D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035F78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14:paraId="3C24FA2F" w14:textId="77777777" w:rsidR="00A82D38" w:rsidRDefault="00574D2C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  <w:p w14:paraId="6133A51C" w14:textId="6A8B46B3" w:rsidR="00F33FA8" w:rsidRPr="00035F78" w:rsidRDefault="00F33FA8" w:rsidP="00F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C2432C4" wp14:editId="4B06ED4F">
                  <wp:extent cx="1706620" cy="2809164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49" cy="283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310D3C3A" w14:textId="77777777" w:rsidTr="007F349B">
        <w:tc>
          <w:tcPr>
            <w:tcW w:w="2943" w:type="dxa"/>
          </w:tcPr>
          <w:p w14:paraId="0DB1BC5F" w14:textId="59A0204D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6628" w:type="dxa"/>
          </w:tcPr>
          <w:p w14:paraId="28D4A027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Таблица символов</w:t>
            </w:r>
          </w:p>
          <w:p w14:paraId="7694444D" w14:textId="3642D09C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C49B708" wp14:editId="6DFBA832">
                  <wp:extent cx="2513330" cy="2299330"/>
                  <wp:effectExtent l="0" t="0" r="127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66" cy="234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179FDF1A" w14:textId="77777777" w:rsidTr="007F349B">
        <w:tc>
          <w:tcPr>
            <w:tcW w:w="2943" w:type="dxa"/>
          </w:tcPr>
          <w:p w14:paraId="63CC5974" w14:textId="4A8B95A4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6628" w:type="dxa"/>
          </w:tcPr>
          <w:p w14:paraId="3190B5EC" w14:textId="692A77E4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</w:tc>
      </w:tr>
      <w:tr w:rsidR="00F33FA8" w:rsidRPr="00035F78" w14:paraId="2A4E699B" w14:textId="77777777" w:rsidTr="007F349B">
        <w:tc>
          <w:tcPr>
            <w:tcW w:w="2943" w:type="dxa"/>
          </w:tcPr>
          <w:p w14:paraId="6B3E9D0B" w14:textId="7294F7A4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6628" w:type="dxa"/>
          </w:tcPr>
          <w:p w14:paraId="5E1C5709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чистка диска</w:t>
            </w:r>
          </w:p>
          <w:p w14:paraId="5C1B9C77" w14:textId="64394647" w:rsidR="007F349B" w:rsidRPr="00035F78" w:rsidRDefault="007F349B" w:rsidP="007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9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44A057C" wp14:editId="2C487D0E">
                  <wp:extent cx="1612900" cy="794590"/>
                  <wp:effectExtent l="0" t="0" r="635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59" cy="82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885DA4A" w14:textId="77777777" w:rsidTr="007F349B">
        <w:tc>
          <w:tcPr>
            <w:tcW w:w="2943" w:type="dxa"/>
          </w:tcPr>
          <w:p w14:paraId="1D363A20" w14:textId="76491C3D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6628" w:type="dxa"/>
          </w:tcPr>
          <w:p w14:paraId="4A503D33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  <w:p w14:paraId="446096CC" w14:textId="2DED7493" w:rsidR="007F349B" w:rsidRPr="00035F78" w:rsidRDefault="007F349B" w:rsidP="007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099DE9D2" wp14:editId="227358CA">
                  <wp:extent cx="2689147" cy="15467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115" cy="15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658C2AF7" w14:textId="77777777" w:rsidTr="007F349B">
        <w:tc>
          <w:tcPr>
            <w:tcW w:w="2943" w:type="dxa"/>
          </w:tcPr>
          <w:p w14:paraId="52141BFA" w14:textId="0A006870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mpmgmt.msc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68823084" w14:textId="71AC02C9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</w:p>
        </w:tc>
      </w:tr>
      <w:tr w:rsidR="00F33FA8" w:rsidRPr="00035F78" w14:paraId="424A70B2" w14:textId="77777777" w:rsidTr="007F349B">
        <w:tc>
          <w:tcPr>
            <w:tcW w:w="2943" w:type="dxa"/>
          </w:tcPr>
          <w:p w14:paraId="4D593EF7" w14:textId="1D846673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6628" w:type="dxa"/>
          </w:tcPr>
          <w:p w14:paraId="73D15F85" w14:textId="2D46F889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компьютера</w:t>
            </w:r>
          </w:p>
        </w:tc>
      </w:tr>
      <w:tr w:rsidR="00F33FA8" w:rsidRPr="00035F78" w14:paraId="72A8E8F7" w14:textId="77777777" w:rsidTr="007F349B">
        <w:tc>
          <w:tcPr>
            <w:tcW w:w="2943" w:type="dxa"/>
          </w:tcPr>
          <w:p w14:paraId="3CD22E69" w14:textId="18CDF6B0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6628" w:type="dxa"/>
          </w:tcPr>
          <w:p w14:paraId="7AD97320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</w:p>
          <w:p w14:paraId="664B5280" w14:textId="6595A457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CE7D4A" wp14:editId="6C6AE74A">
                  <wp:extent cx="1369255" cy="2225040"/>
                  <wp:effectExtent l="0" t="0" r="254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176" cy="223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D88EC89" w14:textId="77777777" w:rsidTr="007F349B">
        <w:tc>
          <w:tcPr>
            <w:tcW w:w="2943" w:type="dxa"/>
          </w:tcPr>
          <w:p w14:paraId="54FE3E38" w14:textId="2D334E20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6628" w:type="dxa"/>
          </w:tcPr>
          <w:p w14:paraId="38A5D92A" w14:textId="38405B3F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ерсонализация</w:t>
            </w:r>
          </w:p>
        </w:tc>
      </w:tr>
      <w:tr w:rsidR="00F33FA8" w:rsidRPr="00035F78" w14:paraId="56E3F163" w14:textId="77777777" w:rsidTr="007F349B">
        <w:tc>
          <w:tcPr>
            <w:tcW w:w="2943" w:type="dxa"/>
          </w:tcPr>
          <w:p w14:paraId="18E71A2A" w14:textId="57CB715C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6628" w:type="dxa"/>
          </w:tcPr>
          <w:p w14:paraId="523442D7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араметры Проводника</w:t>
            </w:r>
          </w:p>
          <w:p w14:paraId="74E3814A" w14:textId="5D7562DA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B5E1BF5" wp14:editId="22D7394E">
                  <wp:extent cx="2087880" cy="2781105"/>
                  <wp:effectExtent l="0" t="0" r="762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85" cy="27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CFF529F" w14:textId="77777777" w:rsidTr="007F349B">
        <w:tc>
          <w:tcPr>
            <w:tcW w:w="2943" w:type="dxa"/>
          </w:tcPr>
          <w:p w14:paraId="01B04666" w14:textId="097A9A7A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6628" w:type="dxa"/>
          </w:tcPr>
          <w:p w14:paraId="692043FC" w14:textId="77777777" w:rsidR="00574D2C" w:rsidRDefault="00574D2C" w:rsidP="004F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Шрифты</w:t>
            </w:r>
          </w:p>
          <w:p w14:paraId="62896BF4" w14:textId="5DA2B413" w:rsidR="007F349B" w:rsidRPr="00035F78" w:rsidRDefault="007F349B" w:rsidP="007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45E31FE2" wp14:editId="2BC9C2BA">
                  <wp:extent cx="2147846" cy="1411082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65" cy="14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6DC1F852" w14:textId="77777777" w:rsidTr="007F349B">
        <w:tc>
          <w:tcPr>
            <w:tcW w:w="2943" w:type="dxa"/>
          </w:tcPr>
          <w:p w14:paraId="7A118C94" w14:textId="0F68BE0D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keyboard</w:t>
            </w:r>
          </w:p>
        </w:tc>
        <w:tc>
          <w:tcPr>
            <w:tcW w:w="6628" w:type="dxa"/>
          </w:tcPr>
          <w:p w14:paraId="5E60AF6B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ойства: Клавиатура</w:t>
            </w:r>
          </w:p>
          <w:p w14:paraId="0E4AFC69" w14:textId="60478195" w:rsidR="007F349B" w:rsidRPr="00035F78" w:rsidRDefault="007F349B" w:rsidP="007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9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432E1C" wp14:editId="2C19623F">
                  <wp:extent cx="1676400" cy="1755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03" cy="18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E805486" w14:textId="77777777" w:rsidTr="007F349B">
        <w:tc>
          <w:tcPr>
            <w:tcW w:w="2943" w:type="dxa"/>
          </w:tcPr>
          <w:p w14:paraId="45605A20" w14:textId="4C87AD7D" w:rsidR="00574D2C" w:rsidRPr="00035F78" w:rsidRDefault="00574D2C" w:rsidP="00574D2C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6628" w:type="dxa"/>
          </w:tcPr>
          <w:p w14:paraId="28DF58DA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="00146650" w:rsidRPr="00035F7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тва: Мышь</w:t>
            </w:r>
          </w:p>
          <w:p w14:paraId="1C6E4CAD" w14:textId="41AD8327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8D537F" wp14:editId="4D3B27E9">
                  <wp:extent cx="1753537" cy="19126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56" cy="193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538172B7" w14:textId="77777777" w:rsidTr="007F349B">
        <w:tc>
          <w:tcPr>
            <w:tcW w:w="2943" w:type="dxa"/>
          </w:tcPr>
          <w:p w14:paraId="2C37840E" w14:textId="74E13ACD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6628" w:type="dxa"/>
          </w:tcPr>
          <w:p w14:paraId="670D25A0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стройства и принтеры</w:t>
            </w:r>
          </w:p>
          <w:p w14:paraId="68D1CBB9" w14:textId="4EF36886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AFDCEC1" wp14:editId="092DD168">
                  <wp:extent cx="3286838" cy="1351627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769" cy="136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DA9CE3D" w14:textId="77777777" w:rsidTr="007F349B">
        <w:tc>
          <w:tcPr>
            <w:tcW w:w="2943" w:type="dxa"/>
          </w:tcPr>
          <w:p w14:paraId="281AAFA6" w14:textId="3E163CE7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6628" w:type="dxa"/>
          </w:tcPr>
          <w:p w14:paraId="22D12CA0" w14:textId="36881F78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</w:tc>
      </w:tr>
      <w:tr w:rsidR="00F33FA8" w:rsidRPr="00035F78" w14:paraId="35B10EC3" w14:textId="77777777" w:rsidTr="007F349B">
        <w:tc>
          <w:tcPr>
            <w:tcW w:w="2943" w:type="dxa"/>
          </w:tcPr>
          <w:p w14:paraId="0659EB61" w14:textId="4F91D328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6628" w:type="dxa"/>
          </w:tcPr>
          <w:p w14:paraId="4D8B5930" w14:textId="77777777" w:rsidR="00574D2C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14:paraId="42A7AD53" w14:textId="304D1342" w:rsidR="00B93E99" w:rsidRPr="00035F78" w:rsidRDefault="00B93E99" w:rsidP="00B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17E89F46" wp14:editId="29FC6230">
                  <wp:extent cx="1187938" cy="25374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84" cy="255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0AD6C3D1" w14:textId="77777777" w:rsidTr="007F349B">
        <w:tc>
          <w:tcPr>
            <w:tcW w:w="2943" w:type="dxa"/>
          </w:tcPr>
          <w:p w14:paraId="64901EDD" w14:textId="660B723B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vmgmt.msc</w:t>
            </w:r>
            <w:proofErr w:type="spellEnd"/>
          </w:p>
        </w:tc>
        <w:tc>
          <w:tcPr>
            <w:tcW w:w="6628" w:type="dxa"/>
          </w:tcPr>
          <w:p w14:paraId="0ED589B7" w14:textId="77777777" w:rsidR="00574D2C" w:rsidRDefault="00574D2C" w:rsidP="0057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  <w:p w14:paraId="07FCDDD4" w14:textId="669C094E" w:rsidR="007F349B" w:rsidRPr="00035F78" w:rsidRDefault="007F349B" w:rsidP="007F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9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B1DE582" wp14:editId="386C73FB">
                  <wp:extent cx="2406650" cy="1764791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95" cy="178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1CA12959" w14:textId="77777777" w:rsidTr="007F349B">
        <w:tc>
          <w:tcPr>
            <w:tcW w:w="2943" w:type="dxa"/>
          </w:tcPr>
          <w:p w14:paraId="6C22EC6F" w14:textId="49ABBE75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6628" w:type="dxa"/>
          </w:tcPr>
          <w:p w14:paraId="12D5516B" w14:textId="2539E01B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</w:tc>
      </w:tr>
      <w:tr w:rsidR="00F33FA8" w:rsidRPr="00035F78" w14:paraId="0DFB926B" w14:textId="77777777" w:rsidTr="007F349B">
        <w:tc>
          <w:tcPr>
            <w:tcW w:w="2943" w:type="dxa"/>
          </w:tcPr>
          <w:p w14:paraId="6DBC0D00" w14:textId="5FA16E5E" w:rsidR="00574D2C" w:rsidRPr="00035F78" w:rsidRDefault="00574D2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6628" w:type="dxa"/>
          </w:tcPr>
          <w:p w14:paraId="624BB8C0" w14:textId="7A826133" w:rsidR="00574D2C" w:rsidRPr="00035F78" w:rsidRDefault="00574D2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</w:tc>
      </w:tr>
      <w:tr w:rsidR="00F33FA8" w:rsidRPr="00035F78" w14:paraId="53B1B224" w14:textId="77777777" w:rsidTr="007F349B">
        <w:tc>
          <w:tcPr>
            <w:tcW w:w="2943" w:type="dxa"/>
          </w:tcPr>
          <w:p w14:paraId="072CBF3C" w14:textId="5197EBA1" w:rsidR="00574D2C" w:rsidRPr="00035F78" w:rsidRDefault="0080789C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5AB1024A" w14:textId="52E78A9A" w:rsidR="00574D2C" w:rsidRPr="00035F78" w:rsidRDefault="0080789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диагностики DirectX</w:t>
            </w:r>
          </w:p>
        </w:tc>
      </w:tr>
      <w:tr w:rsidR="00F33FA8" w:rsidRPr="00035F78" w14:paraId="672C03AB" w14:textId="77777777" w:rsidTr="00A82D38">
        <w:tc>
          <w:tcPr>
            <w:tcW w:w="2943" w:type="dxa"/>
          </w:tcPr>
          <w:p w14:paraId="14B08ACA" w14:textId="5DC87F77" w:rsidR="00574D2C" w:rsidRPr="00035F78" w:rsidRDefault="0080789C" w:rsidP="00A82D3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</w:p>
        </w:tc>
        <w:tc>
          <w:tcPr>
            <w:tcW w:w="6628" w:type="dxa"/>
          </w:tcPr>
          <w:p w14:paraId="53C928B8" w14:textId="44459360" w:rsidR="00574D2C" w:rsidRPr="00035F78" w:rsidRDefault="0080789C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обытий </w:t>
            </w:r>
          </w:p>
        </w:tc>
      </w:tr>
      <w:tr w:rsidR="00F33FA8" w:rsidRPr="00035F78" w14:paraId="63D0FC38" w14:textId="77777777" w:rsidTr="007F349B">
        <w:tc>
          <w:tcPr>
            <w:tcW w:w="2943" w:type="dxa"/>
          </w:tcPr>
          <w:p w14:paraId="4FD6722C" w14:textId="1F6877F6" w:rsidR="009A43EE" w:rsidRPr="00035F78" w:rsidRDefault="009A43EE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6628" w:type="dxa"/>
          </w:tcPr>
          <w:p w14:paraId="70E6DD9E" w14:textId="66A468C1" w:rsidR="009A43EE" w:rsidRPr="00035F78" w:rsidRDefault="009A43EE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</w:tc>
      </w:tr>
      <w:tr w:rsidR="00F33FA8" w:rsidRPr="00035F78" w14:paraId="56C0AF98" w14:textId="77777777" w:rsidTr="007F349B">
        <w:tc>
          <w:tcPr>
            <w:tcW w:w="2943" w:type="dxa"/>
          </w:tcPr>
          <w:p w14:paraId="6368DA11" w14:textId="2D1BED79" w:rsidR="009A43EE" w:rsidRPr="00035F78" w:rsidRDefault="009A43EE" w:rsidP="009A43EE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6628" w:type="dxa"/>
          </w:tcPr>
          <w:p w14:paraId="4882A354" w14:textId="648242BE" w:rsidR="009A43EE" w:rsidRPr="00035F78" w:rsidRDefault="009A43EE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Брандмауэр Windows</w:t>
            </w:r>
          </w:p>
        </w:tc>
      </w:tr>
      <w:tr w:rsidR="00F33FA8" w:rsidRPr="00035F78" w14:paraId="297B0EAF" w14:textId="77777777" w:rsidTr="007F349B">
        <w:tc>
          <w:tcPr>
            <w:tcW w:w="2943" w:type="dxa"/>
          </w:tcPr>
          <w:p w14:paraId="391D5181" w14:textId="1E6DB12E" w:rsidR="009A43EE" w:rsidRPr="00035F78" w:rsidRDefault="009A43EE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6628" w:type="dxa"/>
          </w:tcPr>
          <w:p w14:paraId="34CCA24C" w14:textId="4C2B6484" w:rsidR="009A43EE" w:rsidRPr="00035F78" w:rsidRDefault="001D2D14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Internet Explorer</w:t>
            </w:r>
          </w:p>
        </w:tc>
      </w:tr>
      <w:tr w:rsidR="00F33FA8" w:rsidRPr="00035F78" w14:paraId="45986B29" w14:textId="77777777" w:rsidTr="007F349B">
        <w:tc>
          <w:tcPr>
            <w:tcW w:w="2943" w:type="dxa"/>
          </w:tcPr>
          <w:p w14:paraId="18A22D0D" w14:textId="594B200D" w:rsidR="0080789C" w:rsidRPr="00035F78" w:rsidRDefault="001D2D14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6628" w:type="dxa"/>
          </w:tcPr>
          <w:p w14:paraId="20A719E0" w14:textId="262B6DD9" w:rsidR="0080789C" w:rsidRPr="00035F78" w:rsidRDefault="001D2D14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</w:tc>
      </w:tr>
      <w:tr w:rsidR="00F33FA8" w:rsidRPr="00035F78" w14:paraId="78E3ABB2" w14:textId="77777777" w:rsidTr="007F349B">
        <w:tc>
          <w:tcPr>
            <w:tcW w:w="2943" w:type="dxa"/>
          </w:tcPr>
          <w:p w14:paraId="0353D3FF" w14:textId="466D4CD7" w:rsidR="0080789C" w:rsidRPr="00035F78" w:rsidRDefault="00211CA1" w:rsidP="00211CA1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6628" w:type="dxa"/>
          </w:tcPr>
          <w:p w14:paraId="41F897C8" w14:textId="56131EE6" w:rsidR="0080789C" w:rsidRPr="00035F78" w:rsidRDefault="002826B3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F33FA8" w:rsidRPr="00035F78" w14:paraId="75242E84" w14:textId="77777777" w:rsidTr="007F349B">
        <w:tc>
          <w:tcPr>
            <w:tcW w:w="2943" w:type="dxa"/>
          </w:tcPr>
          <w:p w14:paraId="513ECCEA" w14:textId="143FCAAF" w:rsidR="0080789C" w:rsidRPr="00035F78" w:rsidRDefault="002826B3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6628" w:type="dxa"/>
          </w:tcPr>
          <w:p w14:paraId="6A38B14C" w14:textId="77777777" w:rsidR="007F349B" w:rsidRDefault="002826B3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  <w:p w14:paraId="71481395" w14:textId="09520352" w:rsidR="00B93E99" w:rsidRPr="00035F78" w:rsidRDefault="00B93E99" w:rsidP="00F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E9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A56117E" wp14:editId="03E13801">
                  <wp:extent cx="3078480" cy="6360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830" cy="6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1D551976" w14:textId="77777777" w:rsidTr="007F349B">
        <w:tc>
          <w:tcPr>
            <w:tcW w:w="2943" w:type="dxa"/>
          </w:tcPr>
          <w:p w14:paraId="081973AB" w14:textId="4B480C5F" w:rsidR="0080789C" w:rsidRPr="00035F78" w:rsidRDefault="002826B3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6628" w:type="dxa"/>
          </w:tcPr>
          <w:p w14:paraId="53772862" w14:textId="5466A49F" w:rsidR="0080789C" w:rsidRPr="00035F78" w:rsidRDefault="002826B3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ойства: Мышь</w:t>
            </w:r>
          </w:p>
        </w:tc>
      </w:tr>
      <w:tr w:rsidR="00F33FA8" w:rsidRPr="00035F78" w14:paraId="6B7F6080" w14:textId="77777777" w:rsidTr="007F349B">
        <w:tc>
          <w:tcPr>
            <w:tcW w:w="2943" w:type="dxa"/>
          </w:tcPr>
          <w:p w14:paraId="64BE7FE2" w14:textId="6BCC7EA3" w:rsidR="0080789C" w:rsidRPr="00035F78" w:rsidRDefault="002826B3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dsched</w:t>
            </w:r>
            <w:proofErr w:type="spellEnd"/>
          </w:p>
        </w:tc>
        <w:tc>
          <w:tcPr>
            <w:tcW w:w="6628" w:type="dxa"/>
          </w:tcPr>
          <w:p w14:paraId="7B3CEDE5" w14:textId="61A92F21" w:rsidR="0080789C" w:rsidRPr="00035F78" w:rsidRDefault="002826B3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проверки памяти</w:t>
            </w:r>
          </w:p>
        </w:tc>
      </w:tr>
      <w:tr w:rsidR="00F33FA8" w:rsidRPr="00035F78" w14:paraId="22F82692" w14:textId="77777777" w:rsidTr="007F349B">
        <w:tc>
          <w:tcPr>
            <w:tcW w:w="2943" w:type="dxa"/>
          </w:tcPr>
          <w:p w14:paraId="10A60783" w14:textId="52B225D6" w:rsidR="0080789C" w:rsidRPr="00035F78" w:rsidRDefault="002826B3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6628" w:type="dxa"/>
          </w:tcPr>
          <w:p w14:paraId="4C7AED8D" w14:textId="0104250B" w:rsidR="0080789C" w:rsidRPr="00035F78" w:rsidRDefault="002826B3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migwiz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868" w:rsidRPr="00035F78">
              <w:rPr>
                <w:rFonts w:ascii="Times New Roman" w:hAnsi="Times New Roman" w:cs="Times New Roman"/>
                <w:sz w:val="28"/>
                <w:szCs w:val="28"/>
              </w:rPr>
              <w:t>Мастер переноса файлов и параметров)</w:t>
            </w:r>
          </w:p>
        </w:tc>
      </w:tr>
      <w:tr w:rsidR="00F33FA8" w:rsidRPr="00035F78" w14:paraId="4C8381FF" w14:textId="77777777" w:rsidTr="007F349B">
        <w:tc>
          <w:tcPr>
            <w:tcW w:w="2943" w:type="dxa"/>
          </w:tcPr>
          <w:p w14:paraId="24EC7B8B" w14:textId="255B9E48" w:rsidR="0080789C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6628" w:type="dxa"/>
          </w:tcPr>
          <w:p w14:paraId="1F4C486F" w14:textId="67965503" w:rsidR="0080789C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нтроль управления</w:t>
            </w:r>
          </w:p>
        </w:tc>
      </w:tr>
      <w:tr w:rsidR="00F33FA8" w:rsidRPr="00035F78" w14:paraId="13AF6409" w14:textId="77777777" w:rsidTr="007F349B">
        <w:tc>
          <w:tcPr>
            <w:tcW w:w="2943" w:type="dxa"/>
          </w:tcPr>
          <w:p w14:paraId="6C1EEBE6" w14:textId="078FCA94" w:rsidR="0080789C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238F30D0" w14:textId="77777777" w:rsidR="0080789C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14:paraId="794CD5B4" w14:textId="0CC0CFA1" w:rsidR="00F33FA8" w:rsidRPr="00035F78" w:rsidRDefault="00F33FA8" w:rsidP="00F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BEA0910" wp14:editId="782CE03E">
                  <wp:extent cx="2462904" cy="260646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481" cy="26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107EA403" w14:textId="77777777" w:rsidTr="007F349B">
        <w:tc>
          <w:tcPr>
            <w:tcW w:w="2943" w:type="dxa"/>
          </w:tcPr>
          <w:p w14:paraId="4A9D7AAC" w14:textId="7981AA4D" w:rsidR="0080789C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rt</w:t>
            </w:r>
            <w:proofErr w:type="spellEnd"/>
          </w:p>
        </w:tc>
        <w:tc>
          <w:tcPr>
            <w:tcW w:w="6628" w:type="dxa"/>
          </w:tcPr>
          <w:p w14:paraId="1677E451" w14:textId="78EB304C" w:rsidR="0080789C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удаления вредоносных программ</w:t>
            </w:r>
          </w:p>
        </w:tc>
      </w:tr>
      <w:tr w:rsidR="00F33FA8" w:rsidRPr="00035F78" w14:paraId="1F233776" w14:textId="77777777" w:rsidTr="007F349B">
        <w:tc>
          <w:tcPr>
            <w:tcW w:w="2943" w:type="dxa"/>
          </w:tcPr>
          <w:p w14:paraId="6566BD7C" w14:textId="5D6BF5F7" w:rsidR="0080789C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3180394E" w14:textId="4495D4D5" w:rsidR="0080789C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</w:tc>
      </w:tr>
      <w:tr w:rsidR="00F33FA8" w:rsidRPr="00035F78" w14:paraId="1CF0806A" w14:textId="77777777" w:rsidTr="00A82D38">
        <w:tc>
          <w:tcPr>
            <w:tcW w:w="2943" w:type="dxa"/>
          </w:tcPr>
          <w:p w14:paraId="31766935" w14:textId="204E390F" w:rsidR="0080789C" w:rsidRPr="00035F78" w:rsidRDefault="00976868" w:rsidP="00A82D3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msinfo32  </w:t>
            </w:r>
          </w:p>
        </w:tc>
        <w:tc>
          <w:tcPr>
            <w:tcW w:w="6628" w:type="dxa"/>
          </w:tcPr>
          <w:p w14:paraId="26AEDA11" w14:textId="2B1468C6" w:rsidR="0080789C" w:rsidRPr="00035F78" w:rsidRDefault="00976868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едения о системе</w:t>
            </w:r>
          </w:p>
        </w:tc>
      </w:tr>
      <w:tr w:rsidR="00F33FA8" w:rsidRPr="00035F78" w14:paraId="57DB179C" w14:textId="77777777" w:rsidTr="007F349B">
        <w:tc>
          <w:tcPr>
            <w:tcW w:w="2943" w:type="dxa"/>
          </w:tcPr>
          <w:p w14:paraId="695BCDE1" w14:textId="5F4D4957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6628" w:type="dxa"/>
          </w:tcPr>
          <w:p w14:paraId="62449408" w14:textId="77777777" w:rsidR="0097686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  <w:p w14:paraId="01F61047" w14:textId="6B805DE9" w:rsidR="00F33FA8" w:rsidRPr="00035F78" w:rsidRDefault="00F33FA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69F94AD" wp14:editId="3970DBD4">
                  <wp:extent cx="3593024" cy="2048273"/>
                  <wp:effectExtent l="0" t="0" r="762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29" cy="20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4DD7E84B" w14:textId="77777777" w:rsidTr="007F349B">
        <w:tc>
          <w:tcPr>
            <w:tcW w:w="2943" w:type="dxa"/>
          </w:tcPr>
          <w:p w14:paraId="7E2D00E5" w14:textId="10717E7D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1F886002" w14:textId="1B305CFD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</w:tc>
      </w:tr>
      <w:tr w:rsidR="00F33FA8" w:rsidRPr="00035F78" w14:paraId="219B1297" w14:textId="77777777" w:rsidTr="007F349B">
        <w:tc>
          <w:tcPr>
            <w:tcW w:w="2943" w:type="dxa"/>
          </w:tcPr>
          <w:p w14:paraId="6EF76E98" w14:textId="55787826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6628" w:type="dxa"/>
          </w:tcPr>
          <w:p w14:paraId="34349727" w14:textId="77777777" w:rsidR="0097686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14:paraId="255AA5E5" w14:textId="0F5B67C9" w:rsidR="00F33FA8" w:rsidRPr="00035F78" w:rsidRDefault="00F33FA8" w:rsidP="00F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0A9559F" wp14:editId="59AF08AD">
                  <wp:extent cx="3508620" cy="177887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49" cy="179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07238E36" w14:textId="77777777" w:rsidTr="007F349B">
        <w:tc>
          <w:tcPr>
            <w:tcW w:w="2943" w:type="dxa"/>
          </w:tcPr>
          <w:p w14:paraId="552500DF" w14:textId="388C49F3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079F58EF" w14:textId="01560831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</w:tc>
      </w:tr>
      <w:tr w:rsidR="00F33FA8" w:rsidRPr="00035F78" w14:paraId="56B0B190" w14:textId="77777777" w:rsidTr="007F349B">
        <w:tc>
          <w:tcPr>
            <w:tcW w:w="2943" w:type="dxa"/>
          </w:tcPr>
          <w:p w14:paraId="7A1368BB" w14:textId="59F582A7" w:rsidR="00976868" w:rsidRPr="00035F78" w:rsidRDefault="00976868" w:rsidP="0097686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perfmon  </w:t>
            </w:r>
          </w:p>
        </w:tc>
        <w:tc>
          <w:tcPr>
            <w:tcW w:w="6628" w:type="dxa"/>
          </w:tcPr>
          <w:p w14:paraId="11E6ED29" w14:textId="77777777" w:rsidR="0097686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  <w:p w14:paraId="55A5DA33" w14:textId="3B8690E3" w:rsidR="00E865DC" w:rsidRPr="00035F78" w:rsidRDefault="00E865DC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4713054" wp14:editId="7D40806D">
                  <wp:extent cx="3958573" cy="2851189"/>
                  <wp:effectExtent l="0" t="0" r="444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29" cy="285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0BA920AF" w14:textId="77777777" w:rsidTr="007F349B">
        <w:tc>
          <w:tcPr>
            <w:tcW w:w="2943" w:type="dxa"/>
          </w:tcPr>
          <w:p w14:paraId="5398D5C0" w14:textId="2470BF7E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owercfg.cpl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36C92E4B" w14:textId="77777777" w:rsidR="0097686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</w:p>
          <w:p w14:paraId="294D0AEE" w14:textId="2A5F7E84" w:rsidR="00F33FA8" w:rsidRPr="00035F78" w:rsidRDefault="00F33FA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C855AFB" wp14:editId="517178EA">
                  <wp:extent cx="4278302" cy="1631289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967" cy="16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6C82A40B" w14:textId="77777777" w:rsidTr="007F349B">
        <w:tc>
          <w:tcPr>
            <w:tcW w:w="2943" w:type="dxa"/>
          </w:tcPr>
          <w:p w14:paraId="72579357" w14:textId="227AF91D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6628" w:type="dxa"/>
          </w:tcPr>
          <w:p w14:paraId="24BC7288" w14:textId="315DE8FC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</w:t>
            </w:r>
          </w:p>
        </w:tc>
      </w:tr>
      <w:tr w:rsidR="00F33FA8" w:rsidRPr="00035F78" w14:paraId="78016A66" w14:textId="77777777" w:rsidTr="007F349B">
        <w:tc>
          <w:tcPr>
            <w:tcW w:w="2943" w:type="dxa"/>
          </w:tcPr>
          <w:p w14:paraId="6ADC35A0" w14:textId="4B88E519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regedit  </w:t>
            </w:r>
          </w:p>
        </w:tc>
        <w:tc>
          <w:tcPr>
            <w:tcW w:w="6628" w:type="dxa"/>
          </w:tcPr>
          <w:p w14:paraId="1D02303E" w14:textId="6992147B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</w:tc>
      </w:tr>
      <w:tr w:rsidR="00F33FA8" w:rsidRPr="00035F78" w14:paraId="608B6886" w14:textId="77777777" w:rsidTr="00A82D38">
        <w:tc>
          <w:tcPr>
            <w:tcW w:w="2943" w:type="dxa"/>
          </w:tcPr>
          <w:p w14:paraId="584672CF" w14:textId="22C6282D" w:rsidR="00976868" w:rsidRPr="00035F78" w:rsidRDefault="00976868" w:rsidP="00A82D3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shutdown  </w:t>
            </w:r>
          </w:p>
        </w:tc>
        <w:tc>
          <w:tcPr>
            <w:tcW w:w="6628" w:type="dxa"/>
          </w:tcPr>
          <w:p w14:paraId="21AF6391" w14:textId="732BD064" w:rsidR="00976868" w:rsidRPr="00035F78" w:rsidRDefault="00976868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ключение ПК, перезагрузка, спящий режим</w:t>
            </w:r>
          </w:p>
        </w:tc>
      </w:tr>
      <w:tr w:rsidR="00F33FA8" w:rsidRPr="00035F78" w14:paraId="545F93D4" w14:textId="77777777" w:rsidTr="007F349B">
        <w:tc>
          <w:tcPr>
            <w:tcW w:w="2943" w:type="dxa"/>
          </w:tcPr>
          <w:p w14:paraId="64498BFF" w14:textId="68F83391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748CB097" w14:textId="5E9C8F98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</w:tc>
      </w:tr>
      <w:tr w:rsidR="00F33FA8" w:rsidRPr="00035F78" w14:paraId="62C3608B" w14:textId="77777777" w:rsidTr="007F349B">
        <w:tc>
          <w:tcPr>
            <w:tcW w:w="2943" w:type="dxa"/>
          </w:tcPr>
          <w:p w14:paraId="71B71955" w14:textId="1101EEC4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1853D29C" w14:textId="271494CF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грамма запирания SAM</w:t>
            </w:r>
          </w:p>
        </w:tc>
      </w:tr>
      <w:tr w:rsidR="00F33FA8" w:rsidRPr="00035F78" w14:paraId="3067C8E8" w14:textId="77777777" w:rsidTr="007F349B">
        <w:tc>
          <w:tcPr>
            <w:tcW w:w="2943" w:type="dxa"/>
          </w:tcPr>
          <w:p w14:paraId="7C5BA556" w14:textId="145C1264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62E2C336" w14:textId="1D47AEDB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</w:tc>
      </w:tr>
      <w:tr w:rsidR="00F33FA8" w:rsidRPr="00035F78" w14:paraId="25086F1B" w14:textId="77777777" w:rsidTr="007F349B">
        <w:tc>
          <w:tcPr>
            <w:tcW w:w="2943" w:type="dxa"/>
          </w:tcPr>
          <w:p w14:paraId="18934167" w14:textId="14F96ECF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4FC29591" w14:textId="77777777" w:rsidR="0097686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6440CD14" w14:textId="741BA510" w:rsidR="00F33FA8" w:rsidRPr="00035F78" w:rsidRDefault="00F33FA8" w:rsidP="00F3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A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398499A" wp14:editId="6465C4B0">
                  <wp:extent cx="1744980" cy="2121348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00" cy="21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7C1A2C98" w14:textId="77777777" w:rsidTr="007F349B">
        <w:tc>
          <w:tcPr>
            <w:tcW w:w="2943" w:type="dxa"/>
          </w:tcPr>
          <w:p w14:paraId="4F9B156E" w14:textId="0C38F6A2" w:rsidR="00976868" w:rsidRPr="00035F78" w:rsidRDefault="00976868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0B9206C3" w14:textId="07E0AE33" w:rsidR="00976868" w:rsidRPr="00035F78" w:rsidRDefault="00976868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пециальные возможности</w:t>
            </w:r>
          </w:p>
        </w:tc>
      </w:tr>
      <w:tr w:rsidR="00F33FA8" w:rsidRPr="00035F78" w14:paraId="48C43866" w14:textId="77777777" w:rsidTr="007F349B">
        <w:tc>
          <w:tcPr>
            <w:tcW w:w="2943" w:type="dxa"/>
          </w:tcPr>
          <w:p w14:paraId="132DC78C" w14:textId="3EB85F05" w:rsidR="00976868" w:rsidRPr="00035F78" w:rsidRDefault="004F7992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verifier  </w:t>
            </w:r>
          </w:p>
        </w:tc>
        <w:tc>
          <w:tcPr>
            <w:tcW w:w="6628" w:type="dxa"/>
          </w:tcPr>
          <w:p w14:paraId="7FAC40BA" w14:textId="77777777" w:rsidR="00976868" w:rsidRDefault="004F7992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  <w:p w14:paraId="5E4CF0F1" w14:textId="010B68DD" w:rsidR="00E865DC" w:rsidRPr="00035F78" w:rsidRDefault="00E865DC" w:rsidP="00E86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DC28947" wp14:editId="41231297">
                  <wp:extent cx="2991035" cy="2281243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95" cy="228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8" w:rsidRPr="00035F78" w14:paraId="08AFD7D2" w14:textId="77777777" w:rsidTr="00A82D38">
        <w:tc>
          <w:tcPr>
            <w:tcW w:w="2943" w:type="dxa"/>
          </w:tcPr>
          <w:p w14:paraId="2935787F" w14:textId="7F0D4355" w:rsidR="00976868" w:rsidRPr="00035F78" w:rsidRDefault="004F7992" w:rsidP="00A82D3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035C5830" w14:textId="077C17BE" w:rsidR="00976868" w:rsidRPr="00035F78" w:rsidRDefault="004F7992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F33FA8" w:rsidRPr="00035F78" w14:paraId="3D673565" w14:textId="77777777" w:rsidTr="007F349B">
        <w:tc>
          <w:tcPr>
            <w:tcW w:w="2943" w:type="dxa"/>
          </w:tcPr>
          <w:p w14:paraId="76D95CF3" w14:textId="12CA561E" w:rsidR="004F7992" w:rsidRPr="00035F78" w:rsidRDefault="004F7992" w:rsidP="004F7992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14:paraId="0BCFC939" w14:textId="26BDD554" w:rsidR="004F7992" w:rsidRPr="00035F78" w:rsidRDefault="004F7992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dows: Сведения</w:t>
            </w:r>
          </w:p>
        </w:tc>
      </w:tr>
      <w:tr w:rsidR="00F33FA8" w:rsidRPr="00035F78" w14:paraId="6A919E35" w14:textId="77777777" w:rsidTr="007F349B">
        <w:tc>
          <w:tcPr>
            <w:tcW w:w="2943" w:type="dxa"/>
          </w:tcPr>
          <w:p w14:paraId="3B784B8B" w14:textId="052FBBC0" w:rsidR="004F7992" w:rsidRPr="00035F78" w:rsidRDefault="004F7992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6628" w:type="dxa"/>
          </w:tcPr>
          <w:p w14:paraId="10F6E3E6" w14:textId="5C6D3E03" w:rsidR="004F7992" w:rsidRPr="00035F78" w:rsidRDefault="004F7992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игрыватель Windows Media</w:t>
            </w:r>
          </w:p>
        </w:tc>
      </w:tr>
      <w:tr w:rsidR="00F33FA8" w:rsidRPr="00035F78" w14:paraId="75FFAB90" w14:textId="77777777" w:rsidTr="007F349B">
        <w:tc>
          <w:tcPr>
            <w:tcW w:w="2943" w:type="dxa"/>
          </w:tcPr>
          <w:p w14:paraId="6F6F452C" w14:textId="7B4E6EC5" w:rsidR="004F7992" w:rsidRPr="00035F78" w:rsidRDefault="004F7992" w:rsidP="007F349B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write  </w:t>
            </w:r>
          </w:p>
        </w:tc>
        <w:tc>
          <w:tcPr>
            <w:tcW w:w="6628" w:type="dxa"/>
          </w:tcPr>
          <w:p w14:paraId="1ABD94BC" w14:textId="5CCC9FD9" w:rsidR="004F7992" w:rsidRPr="00035F78" w:rsidRDefault="004F7992" w:rsidP="007F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правка сообщения другому пользователю этой же сессии</w:t>
            </w:r>
          </w:p>
        </w:tc>
      </w:tr>
      <w:tr w:rsidR="00F33FA8" w:rsidRPr="00035F78" w14:paraId="682B5BDA" w14:textId="77777777" w:rsidTr="00A82D38">
        <w:tc>
          <w:tcPr>
            <w:tcW w:w="2943" w:type="dxa"/>
          </w:tcPr>
          <w:p w14:paraId="35639E63" w14:textId="58E5102C" w:rsidR="004F7992" w:rsidRPr="00035F78" w:rsidRDefault="004F7992" w:rsidP="00A82D38">
            <w:pPr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35F78">
              <w:rPr>
                <w:rStyle w:val="a5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6628" w:type="dxa"/>
          </w:tcPr>
          <w:p w14:paraId="49C00FCF" w14:textId="410EC11B" w:rsidR="004F7992" w:rsidRPr="00035F78" w:rsidRDefault="004F7992" w:rsidP="00A8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Центр безопасности и обслуживания</w:t>
            </w:r>
          </w:p>
        </w:tc>
      </w:tr>
    </w:tbl>
    <w:p w14:paraId="1C9FE759" w14:textId="763FF2E9" w:rsidR="004F7992" w:rsidRPr="00035F78" w:rsidRDefault="004F7992" w:rsidP="00A82D38">
      <w:pPr>
        <w:rPr>
          <w:rFonts w:ascii="Times New Roman" w:hAnsi="Times New Roman" w:cs="Times New Roman"/>
          <w:sz w:val="28"/>
          <w:szCs w:val="28"/>
        </w:rPr>
      </w:pPr>
    </w:p>
    <w:p w14:paraId="7BB00E8B" w14:textId="5C3E18FB" w:rsidR="00035F78" w:rsidRDefault="004F7992" w:rsidP="00E865DC">
      <w:pPr>
        <w:rPr>
          <w:rFonts w:ascii="Times New Roman" w:hAnsi="Times New Roman" w:cs="Times New Roman"/>
          <w:bCs/>
          <w:sz w:val="28"/>
          <w:szCs w:val="28"/>
        </w:rPr>
      </w:pPr>
      <w:r w:rsidRPr="00035F78">
        <w:rPr>
          <w:rFonts w:ascii="Times New Roman" w:hAnsi="Times New Roman" w:cs="Times New Roman"/>
          <w:sz w:val="28"/>
          <w:szCs w:val="28"/>
        </w:rPr>
        <w:br w:type="page"/>
      </w:r>
    </w:p>
    <w:p w14:paraId="1632C2A6" w14:textId="0ADB0FC0" w:rsidR="0064480D" w:rsidRPr="00035F78" w:rsidRDefault="00FC4920" w:rsidP="00035F78">
      <w:pPr>
        <w:rPr>
          <w:rFonts w:ascii="Times New Roman" w:hAnsi="Times New Roman" w:cs="Times New Roman"/>
          <w:b/>
          <w:sz w:val="28"/>
          <w:szCs w:val="28"/>
        </w:rPr>
      </w:pPr>
      <w:r w:rsidRPr="00035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ы </w:t>
      </w:r>
      <w:r w:rsidRPr="00035F78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r w:rsidR="00035F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915"/>
        <w:gridCol w:w="7543"/>
      </w:tblGrid>
      <w:tr w:rsidR="00182007" w:rsidRPr="00035F78" w14:paraId="19E072C4" w14:textId="77777777" w:rsidTr="0018200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D8C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A8D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</w:tc>
      </w:tr>
      <w:tr w:rsidR="00182007" w:rsidRPr="00035F78" w14:paraId="1663FC5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78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ttr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29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</w:tc>
      </w:tr>
      <w:tr w:rsidR="00182007" w:rsidRPr="00035F78" w14:paraId="25D7BA9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39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uditpo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8D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</w:tc>
      </w:tr>
      <w:tr w:rsidR="00182007" w:rsidRPr="00035F78" w14:paraId="71F2597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C8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EC2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мандная оболочка BASH в подсистеме Windows для Linux (WSL).</w:t>
            </w:r>
          </w:p>
        </w:tc>
      </w:tr>
      <w:tr w:rsidR="00182007" w:rsidRPr="00035F78" w14:paraId="31D31A2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77D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cdbo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106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</w:t>
            </w:r>
          </w:p>
        </w:tc>
      </w:tr>
      <w:tr w:rsidR="00182007" w:rsidRPr="00035F78" w14:paraId="4C020C5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491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cded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26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 (BCD)</w:t>
            </w:r>
          </w:p>
        </w:tc>
      </w:tr>
      <w:tr w:rsidR="00182007" w:rsidRPr="00035F78" w14:paraId="0A39218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40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ootc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1F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ирование параметров загрузки в файле boot.ini</w:t>
            </w:r>
          </w:p>
        </w:tc>
      </w:tr>
      <w:tr w:rsidR="00182007" w:rsidRPr="00035F78" w14:paraId="40D46F9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8E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oot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C8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зов меню загрузки и восстановления (Выбор действия) Windows 10</w:t>
            </w:r>
          </w:p>
        </w:tc>
      </w:tr>
      <w:tr w:rsidR="00182007" w:rsidRPr="00035F78" w14:paraId="4BB709B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8F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ootr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FB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осстановление загрузочных записей и конфигурации загрузки Windows</w:t>
            </w:r>
          </w:p>
        </w:tc>
      </w:tr>
      <w:tr w:rsidR="00182007" w:rsidRPr="00035F78" w14:paraId="3D638EE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7F9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ootse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88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ирование загрузочных секторов для обеспечения загрузки NTLDR или BOOTMGR</w:t>
            </w:r>
          </w:p>
        </w:tc>
      </w:tr>
      <w:tr w:rsidR="00182007" w:rsidRPr="00035F78" w14:paraId="00F1573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FB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3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ключить или выключить обработку комбинации клавиш CTRL+C в DOS</w:t>
            </w:r>
          </w:p>
        </w:tc>
      </w:tr>
      <w:tr w:rsidR="00182007" w:rsidRPr="00035F78" w14:paraId="1E5A52D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B6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ac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AE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я доступом к файлам (ACL - Access Control List)</w:t>
            </w:r>
          </w:p>
        </w:tc>
      </w:tr>
      <w:tr w:rsidR="00182007" w:rsidRPr="00035F78" w14:paraId="3FCFA8A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94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BC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182007" w:rsidRPr="00035F78" w14:paraId="36D4B41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1F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A0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мена каталога (Change Directory)</w:t>
            </w:r>
          </w:p>
        </w:tc>
      </w:tr>
      <w:tr w:rsidR="00182007" w:rsidRPr="00035F78" w14:paraId="2EBBE53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8FA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1D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. Контексты - LOGON, PORT, USER</w:t>
            </w:r>
          </w:p>
        </w:tc>
      </w:tr>
      <w:tr w:rsidR="00182007" w:rsidRPr="00035F78" w14:paraId="7618529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FB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gl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B8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LOGON</w:t>
            </w:r>
          </w:p>
        </w:tc>
      </w:tr>
      <w:tr w:rsidR="00182007" w:rsidRPr="00035F78" w14:paraId="0E43AC2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A5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g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8C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, аналогично CHANGE PORT</w:t>
            </w:r>
          </w:p>
        </w:tc>
      </w:tr>
      <w:tr w:rsidR="00182007" w:rsidRPr="00035F78" w14:paraId="4A828E8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61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gus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B1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Bзменение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настроек сервера терминалов, аналогично CHANGE USER</w:t>
            </w:r>
          </w:p>
        </w:tc>
      </w:tr>
      <w:tr w:rsidR="00182007" w:rsidRPr="00035F78" w14:paraId="7EA9D50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F0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c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E78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е текущей кодовой страницы</w:t>
            </w:r>
          </w:p>
        </w:tc>
      </w:tr>
      <w:tr w:rsidR="00182007" w:rsidRPr="00035F78" w14:paraId="7DC2FBC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2D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A5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Gроверка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диска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007" w:rsidRPr="00035F78" w14:paraId="3EE4D3F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02E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eckNetIsol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E5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 в Windows 10</w:t>
            </w:r>
          </w:p>
        </w:tc>
      </w:tr>
      <w:tr w:rsidR="00182007" w:rsidRPr="00035F78" w14:paraId="6C275F0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53F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kntf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40B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верка признака ошибки файловой системы и управление проверкой диска при загрузке Windows</w:t>
            </w:r>
          </w:p>
        </w:tc>
      </w:tr>
      <w:tr w:rsidR="00182007" w:rsidRPr="00035F78" w14:paraId="5B93B55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37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93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</w:tc>
      </w:tr>
      <w:tr w:rsidR="00182007" w:rsidRPr="00035F78" w14:paraId="24FF33A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C88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CC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шифрования файлов на томах NTFS</w:t>
            </w:r>
          </w:p>
        </w:tc>
      </w:tr>
      <w:tr w:rsidR="00182007" w:rsidRPr="00035F78" w14:paraId="4EDDE38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38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earm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EDA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очисткой дисков Windows</w:t>
            </w:r>
          </w:p>
        </w:tc>
      </w:tr>
      <w:tr w:rsidR="00182007" w:rsidRPr="00035F78" w14:paraId="05A95AE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1B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79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еренаправление вывода утилит командной строки в буфер обмена Windows</w:t>
            </w:r>
          </w:p>
        </w:tc>
      </w:tr>
      <w:tr w:rsidR="00182007" w:rsidRPr="00035F78" w14:paraId="68B11CA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50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85D" w14:textId="77777777" w:rsidR="000F6A7C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  <w:p w14:paraId="7F688B33" w14:textId="4D417636" w:rsidR="00E865DC" w:rsidRPr="00035F78" w:rsidRDefault="00E865D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360D526" wp14:editId="505157FA">
                  <wp:extent cx="4580859" cy="528844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63" cy="55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34EEFD1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AD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E4F" w14:textId="77777777" w:rsidR="000F6A7C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  <w:p w14:paraId="21F7A7D9" w14:textId="7A96FFE4" w:rsidR="00E865DC" w:rsidRPr="00035F78" w:rsidRDefault="00E865D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DE3C0FF" wp14:editId="756FB127">
                  <wp:extent cx="5940425" cy="414020"/>
                  <wp:effectExtent l="0" t="0" r="317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7D1629E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2E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md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34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</w:p>
        </w:tc>
      </w:tr>
      <w:tr w:rsidR="00182007" w:rsidRPr="00035F78" w14:paraId="5FC77FF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22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10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 и фона в окне CMD</w:t>
            </w:r>
          </w:p>
        </w:tc>
      </w:tr>
      <w:tr w:rsidR="00182007" w:rsidRPr="00035F78" w14:paraId="6A5AD52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B5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7BC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182007" w:rsidRPr="00035F78" w14:paraId="752E68B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04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01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аковкой файлов в разделах NTFS</w:t>
            </w:r>
          </w:p>
        </w:tc>
      </w:tr>
      <w:tr w:rsidR="00182007" w:rsidRPr="00035F78" w14:paraId="14895A4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BB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ED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еобразование томов с файловой системой FAT и FAT32 в тома с файловой системой NTFS</w:t>
            </w:r>
          </w:p>
        </w:tc>
      </w:tr>
      <w:tr w:rsidR="00182007" w:rsidRPr="00035F78" w14:paraId="4444B99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C9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67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182007" w:rsidRPr="00035F78" w14:paraId="34EE83A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DB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scri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22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консольным интерфейсом</w:t>
            </w:r>
          </w:p>
        </w:tc>
      </w:tr>
      <w:tr w:rsidR="00182007" w:rsidRPr="00035F78" w14:paraId="37E9B89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2E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ATE -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75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отображение или изменение даты</w:t>
            </w:r>
          </w:p>
        </w:tc>
      </w:tr>
      <w:tr w:rsidR="00182007" w:rsidRPr="00035F78" w14:paraId="76612E55" w14:textId="77777777" w:rsidTr="00182007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A4A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EFRA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F82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фрагментации и объединения фрагментированных файлов на локальных томах в целях повышения производительности системы.</w:t>
            </w:r>
          </w:p>
        </w:tc>
      </w:tr>
      <w:tr w:rsidR="00182007" w:rsidRPr="00035F78" w14:paraId="1BB31D0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733C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EL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7E1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спользуется для удаления одного или нескольких файлов.</w:t>
            </w:r>
          </w:p>
        </w:tc>
      </w:tr>
      <w:tr w:rsidR="00182007" w:rsidRPr="00035F78" w14:paraId="369C48A1" w14:textId="77777777" w:rsidTr="00182007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D4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proofErr w:type="spellStart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evCon</w:t>
              </w:r>
              <w:proofErr w:type="spellEnd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B4C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включает, выключает, перезапускает, обновляет, удаляет и опрашивает отдельные устройства или группы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стройств;предоставляет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разработчику драйвера сведения, которые недоступны с помощью диспетчера устройств.</w:t>
            </w:r>
          </w:p>
        </w:tc>
      </w:tr>
      <w:tr w:rsidR="00182007" w:rsidRPr="00035F78" w14:paraId="6E9E552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88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ANTZ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332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здание сжатых файлов формата .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ab</w:t>
            </w:r>
            <w:proofErr w:type="spellEnd"/>
          </w:p>
        </w:tc>
      </w:tr>
      <w:tr w:rsidR="00182007" w:rsidRPr="00035F78" w14:paraId="2783E3AE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CD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ABC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зволяет отобразить список файлов и подкаталогов для указанного каталога</w:t>
            </w:r>
          </w:p>
        </w:tc>
      </w:tr>
      <w:tr w:rsidR="00182007" w:rsidRPr="00035F78" w14:paraId="13AA00E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588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SKCOMP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6C4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сравнение содержимого двух гибких дисков</w:t>
            </w:r>
          </w:p>
        </w:tc>
      </w:tr>
      <w:tr w:rsidR="00182007" w:rsidRPr="00035F78" w14:paraId="56644B7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8B3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SKCOPY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895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копирование содержимого одного гибкого диска на другой</w:t>
            </w:r>
          </w:p>
        </w:tc>
      </w:tr>
      <w:tr w:rsidR="00182007" w:rsidRPr="00035F78" w14:paraId="18584F0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D5AC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SKPA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0A7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</w:tc>
      </w:tr>
      <w:tr w:rsidR="00182007" w:rsidRPr="00035F78" w14:paraId="20066B7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4B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SM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52F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 управление компонентами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бразрв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WIM</w:t>
            </w:r>
          </w:p>
        </w:tc>
      </w:tr>
      <w:tr w:rsidR="00182007" w:rsidRPr="00035F78" w14:paraId="497B4ED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056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ISPDIA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2C3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.</w:t>
            </w:r>
          </w:p>
        </w:tc>
      </w:tr>
      <w:tr w:rsidR="00182007" w:rsidRPr="00035F78" w14:paraId="047809A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24F6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JOIN .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B43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</w:tc>
      </w:tr>
      <w:tr w:rsidR="00182007" w:rsidRPr="00035F78" w14:paraId="510C41A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E0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 xml:space="preserve">DOSKEY 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6D6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Windows, создание макросов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OSKey</w:t>
            </w:r>
            <w:proofErr w:type="spellEnd"/>
          </w:p>
        </w:tc>
      </w:tr>
      <w:tr w:rsidR="00182007" w:rsidRPr="00035F78" w14:paraId="74C3D45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4C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RIVERQUERY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10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</w:tc>
      </w:tr>
      <w:tr w:rsidR="00182007" w:rsidRPr="00035F78" w14:paraId="4DC97F7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4E7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DxDiag</w:t>
              </w:r>
              <w:proofErr w:type="spellEnd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AF8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диагностики DirectX</w:t>
            </w:r>
          </w:p>
        </w:tc>
      </w:tr>
      <w:tr w:rsidR="00182007" w:rsidRPr="00035F78" w14:paraId="26286A6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6B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CHO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3EC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</w:tc>
      </w:tr>
      <w:tr w:rsidR="00182007" w:rsidRPr="00035F78" w14:paraId="557089C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CC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DI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430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</w:p>
        </w:tc>
      </w:tr>
      <w:tr w:rsidR="00182007" w:rsidRPr="00035F78" w14:paraId="3F71C1F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C9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NDLOCAL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FBC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конец локальных изменений переменных окружения в командном файле</w:t>
            </w:r>
          </w:p>
        </w:tc>
      </w:tr>
      <w:tr w:rsidR="00182007" w:rsidRPr="00035F78" w14:paraId="250B53F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CA93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RAS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1DB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аналогично команде DEL - удаление файлов</w:t>
            </w:r>
          </w:p>
        </w:tc>
      </w:tr>
      <w:tr w:rsidR="00182007" w:rsidRPr="00035F78" w14:paraId="4D4AAA7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E35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VENTCREATE -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63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запись сообщения в журнал событий Windows</w:t>
            </w:r>
          </w:p>
        </w:tc>
      </w:tr>
      <w:tr w:rsidR="00182007" w:rsidRPr="00035F78" w14:paraId="109B690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D47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XIT-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EBE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</w:tc>
      </w:tr>
      <w:tr w:rsidR="00182007" w:rsidRPr="00035F78" w14:paraId="60C4893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5B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XPAND .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CFC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аспаковка сжатых файлов CAB-файлов.</w:t>
            </w:r>
          </w:p>
        </w:tc>
      </w:tr>
      <w:tr w:rsidR="00182007" w:rsidRPr="00035F78" w14:paraId="4272CED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15C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EXTRAC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67F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влечение содержимого, распаковка CAB-файлов в Windows (EXTRAC32)</w:t>
            </w:r>
          </w:p>
        </w:tc>
      </w:tr>
      <w:tr w:rsidR="00182007" w:rsidRPr="00035F78" w14:paraId="29A221D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2F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C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D9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182007" w:rsidRPr="00035F78" w14:paraId="210DD34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E12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IND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B48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</w:tc>
      </w:tr>
      <w:tr w:rsidR="00182007" w:rsidRPr="00035F78" w14:paraId="79A631C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5A9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INDST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0DD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м регулярных выражений</w:t>
            </w:r>
          </w:p>
        </w:tc>
      </w:tr>
      <w:tr w:rsidR="00182007" w:rsidRPr="00035F78" w14:paraId="4D27A3B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FE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O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168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182007" w:rsidRPr="00035F78" w14:paraId="309B3D1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9B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ORFILE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649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</w:tc>
      </w:tr>
      <w:tr w:rsidR="00182007" w:rsidRPr="00035F78" w14:paraId="2F349B1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F9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ORMA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8F1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</w:tc>
      </w:tr>
      <w:tr w:rsidR="00182007" w:rsidRPr="00035F78" w14:paraId="12F66B8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E1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SUTIL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389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</w:tc>
      </w:tr>
      <w:tr w:rsidR="00182007" w:rsidRPr="00035F78" w14:paraId="2961D5A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A9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TP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90E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нсольный FTP-клиент</w:t>
            </w:r>
          </w:p>
        </w:tc>
      </w:tr>
      <w:tr w:rsidR="00182007" w:rsidRPr="00035F78" w14:paraId="540D96A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1D6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FTYP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683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просмотр и изменение расширений файлов и сопоставленных им приложений</w:t>
            </w:r>
          </w:p>
        </w:tc>
      </w:tr>
      <w:tr w:rsidR="00182007" w:rsidRPr="00035F78" w14:paraId="4ABC197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168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GETMAC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97F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физического адреса сетевого адаптера (MAC-адреса)</w:t>
            </w:r>
          </w:p>
        </w:tc>
      </w:tr>
      <w:tr w:rsidR="00182007" w:rsidRPr="00035F78" w14:paraId="14D0FCA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37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GOTO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162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</w:tc>
      </w:tr>
      <w:tr w:rsidR="00182007" w:rsidRPr="00035F78" w14:paraId="61C7363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401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GPRESUL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FA3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результирующей политики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RSoP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007" w:rsidRPr="00035F78" w14:paraId="1C4BE6A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4F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GPUPDAT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B0D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.</w:t>
            </w:r>
          </w:p>
        </w:tc>
      </w:tr>
      <w:tr w:rsidR="00182007" w:rsidRPr="00035F78" w14:paraId="07224B8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1AA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HELP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2DA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зов справки командной строки Windows</w:t>
            </w:r>
          </w:p>
        </w:tc>
      </w:tr>
      <w:tr w:rsidR="00182007" w:rsidRPr="00035F78" w14:paraId="0A0CA0A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8F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HOSTNAM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581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</w:tc>
      </w:tr>
      <w:tr w:rsidR="00182007" w:rsidRPr="00035F78" w14:paraId="10C23AC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244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proofErr w:type="spellStart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iCACLS</w:t>
              </w:r>
              <w:proofErr w:type="spellEnd"/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6F3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 (ACL)</w:t>
            </w:r>
          </w:p>
        </w:tc>
      </w:tr>
      <w:tr w:rsidR="00182007" w:rsidRPr="00035F78" w14:paraId="2E6E8FB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3ED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IF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51D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ператор условного выполнения команд в пакетном файле</w:t>
            </w:r>
          </w:p>
        </w:tc>
      </w:tr>
      <w:tr w:rsidR="00182007" w:rsidRPr="00035F78" w14:paraId="6DBEF3BE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E9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IPCONFI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8A6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смотр и управление конфигурацией протокола IP</w:t>
            </w:r>
          </w:p>
        </w:tc>
      </w:tr>
      <w:tr w:rsidR="00182007" w:rsidRPr="00035F78" w14:paraId="79A7105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2EC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LABEL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BE2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дактирование меток тома дисков</w:t>
            </w:r>
          </w:p>
        </w:tc>
      </w:tr>
      <w:tr w:rsidR="00182007" w:rsidRPr="00035F78" w14:paraId="684EA29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DE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LOGOFF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2D9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</w:tc>
      </w:tr>
      <w:tr w:rsidR="00182007" w:rsidRPr="00035F78" w14:paraId="12D86DE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04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AKECAB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39C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здание сжатых файлов формата CAB</w:t>
            </w:r>
          </w:p>
        </w:tc>
      </w:tr>
      <w:tr w:rsidR="00182007" w:rsidRPr="00035F78" w14:paraId="4BFA28F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AE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D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215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</w:tc>
      </w:tr>
      <w:tr w:rsidR="00182007" w:rsidRPr="00035F78" w14:paraId="59A4BE5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9E6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KLINK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620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</w:tc>
      </w:tr>
      <w:tr w:rsidR="00182007" w:rsidRPr="00035F78" w14:paraId="6D67E05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03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OD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630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конфигурирование системных устройств в среде CMD</w:t>
            </w:r>
          </w:p>
        </w:tc>
      </w:tr>
      <w:tr w:rsidR="00182007" w:rsidRPr="00035F78" w14:paraId="50D5D56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F28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OR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9FD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</w:tc>
      </w:tr>
      <w:tr w:rsidR="00182007" w:rsidRPr="00035F78" w14:paraId="258CDA6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EE8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OUNTVOL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48A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управление точками монтирования томов</w:t>
            </w:r>
          </w:p>
        </w:tc>
      </w:tr>
      <w:tr w:rsidR="00182007" w:rsidRPr="00035F78" w14:paraId="31CFC49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E58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OV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6DC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</w:tc>
      </w:tr>
      <w:tr w:rsidR="00182007" w:rsidRPr="00035F78" w14:paraId="3A530E2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7F0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OVEFIL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869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перемещение или удаление занятых файлов при следующей перезагрузке</w:t>
            </w:r>
          </w:p>
        </w:tc>
      </w:tr>
      <w:tr w:rsidR="00182007" w:rsidRPr="00035F78" w14:paraId="330D993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743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S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D3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ям</w:t>
            </w:r>
          </w:p>
        </w:tc>
      </w:tr>
      <w:tr w:rsidR="00182007" w:rsidRPr="00035F78" w14:paraId="01312DD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599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MSTSC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AC4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</w:tc>
      </w:tr>
      <w:tr w:rsidR="00182007" w:rsidRPr="00035F78" w14:paraId="7275148E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136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BTSTA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74D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смотр статистических данных NETBIOS через TCP/IP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NetB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2007" w:rsidRPr="00035F78" w14:paraId="71B7039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65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E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7B1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</w:tc>
      </w:tr>
      <w:tr w:rsidR="00182007" w:rsidRPr="00035F78" w14:paraId="1430AF0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673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ETCF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95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</w:tc>
      </w:tr>
      <w:tr w:rsidR="00182007" w:rsidRPr="00035F78" w14:paraId="3358E89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F99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anchor="id0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ETSH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DB5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 (Network Shell)</w:t>
            </w:r>
          </w:p>
        </w:tc>
      </w:tr>
      <w:tr w:rsidR="00182007" w:rsidRPr="00035F78" w14:paraId="2FCB12D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3F0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ETSTA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7B9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</w:tc>
      </w:tr>
      <w:tr w:rsidR="00182007" w:rsidRPr="00035F78" w14:paraId="07ED096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4B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NSLOOKUP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269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смотр данных DNS в командной строке</w:t>
            </w:r>
          </w:p>
        </w:tc>
      </w:tr>
      <w:tr w:rsidR="00182007" w:rsidRPr="00035F78" w14:paraId="3E6BFBB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39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OPENFILES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850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</w:tc>
      </w:tr>
      <w:tr w:rsidR="00182007" w:rsidRPr="00035F78" w14:paraId="0451E90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34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ATH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01B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</w:tc>
      </w:tr>
      <w:tr w:rsidR="00182007" w:rsidRPr="00035F78" w14:paraId="232ED8C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A3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ATHP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009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участков трассы</w:t>
            </w:r>
          </w:p>
        </w:tc>
      </w:tr>
      <w:tr w:rsidR="00182007" w:rsidRPr="00035F78" w14:paraId="3F7AAAE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07C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AUS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6EE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</w:tc>
      </w:tr>
      <w:tr w:rsidR="00182007" w:rsidRPr="00035F78" w14:paraId="4B7695D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139E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IN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7AF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</w:tc>
      </w:tr>
      <w:tr w:rsidR="00182007" w:rsidRPr="00035F78" w14:paraId="47E3DE3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52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NPUTIL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D4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устройств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nP</w:t>
            </w:r>
            <w:proofErr w:type="spellEnd"/>
          </w:p>
        </w:tc>
      </w:tr>
      <w:tr w:rsidR="00182007" w:rsidRPr="00035F78" w14:paraId="6582E05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D93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OPD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F67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озврат в каталог, ранее запомненный с помощью команды PUSHD</w:t>
            </w:r>
          </w:p>
        </w:tc>
      </w:tr>
      <w:tr w:rsidR="00182007" w:rsidRPr="00035F78" w14:paraId="7D5E57AE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A91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OWERCF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E90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настройка параметров системы электропитания Windows</w:t>
            </w:r>
          </w:p>
        </w:tc>
      </w:tr>
      <w:tr w:rsidR="00182007" w:rsidRPr="00035F78" w14:paraId="3C00589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983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RIN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EE4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печать текстового файла</w:t>
            </w:r>
          </w:p>
        </w:tc>
      </w:tr>
      <w:tr w:rsidR="00182007" w:rsidRPr="00035F78" w14:paraId="7F4A5A3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B19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ROMP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A14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</w:t>
            </w:r>
          </w:p>
        </w:tc>
      </w:tr>
      <w:tr w:rsidR="00182007" w:rsidRPr="00035F78" w14:paraId="3A59333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58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USHD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BCB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сохранить текущий путь каталога и перейти в указанный</w:t>
            </w:r>
          </w:p>
        </w:tc>
      </w:tr>
      <w:tr w:rsidR="00182007" w:rsidRPr="00035F78" w14:paraId="0C8995E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99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PS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120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исать действия пользователя в Windows 7/8.1/10</w:t>
            </w:r>
          </w:p>
        </w:tc>
      </w:tr>
      <w:tr w:rsidR="00182007" w:rsidRPr="00035F78" w14:paraId="64326E3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2A6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QPROCESS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FAA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</w:tc>
      </w:tr>
      <w:tr w:rsidR="00182007" w:rsidRPr="00035F78" w14:paraId="6334DF9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CB6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QUERY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DC8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</w:tc>
      </w:tr>
      <w:tr w:rsidR="00182007" w:rsidRPr="00035F78" w14:paraId="031AEAB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F6A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QUSE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6B5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</w:tc>
      </w:tr>
      <w:tr w:rsidR="00182007" w:rsidRPr="00035F78" w14:paraId="123BF09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1BB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D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E61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182007" w:rsidRPr="00035F78" w14:paraId="3F91B65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D514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AGENTC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110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адимнистрирование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треды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я Windows</w:t>
            </w:r>
          </w:p>
        </w:tc>
      </w:tr>
      <w:tr w:rsidR="00182007" w:rsidRPr="00035F78" w14:paraId="024A958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EFD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COVE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C70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</w:tc>
      </w:tr>
      <w:tr w:rsidR="00182007" w:rsidRPr="00035F78" w14:paraId="1FF433C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B46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G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503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тилита командной строки для работы с реестром Windows</w:t>
            </w:r>
          </w:p>
        </w:tc>
      </w:tr>
      <w:tr w:rsidR="00182007" w:rsidRPr="00035F78" w14:paraId="1A83D8D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88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GEDIT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F30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мпорт и экспорт данных реестра Windows</w:t>
            </w:r>
          </w:p>
        </w:tc>
      </w:tr>
      <w:tr w:rsidR="00182007" w:rsidRPr="00035F78" w14:paraId="50047E7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26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GSVR3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EA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егистрация или отмена регистрации DLL</w:t>
            </w:r>
          </w:p>
        </w:tc>
      </w:tr>
      <w:tr w:rsidR="00182007" w:rsidRPr="00035F78" w14:paraId="0CE1783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5F7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GINI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AA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управление доступом к разделам реестра</w:t>
            </w:r>
          </w:p>
        </w:tc>
      </w:tr>
      <w:tr w:rsidR="00182007" w:rsidRPr="00035F78" w14:paraId="4E472D4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A481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D07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комментарии в командных файлах</w:t>
            </w:r>
          </w:p>
        </w:tc>
      </w:tr>
      <w:tr w:rsidR="00182007" w:rsidRPr="00035F78" w14:paraId="07507B8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6C16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NAME (REN)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4E6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</w:tc>
      </w:tr>
      <w:tr w:rsidR="00182007" w:rsidRPr="00035F78" w14:paraId="593C65E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C82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EPLAC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481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 замена или добавление файлов в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атологах</w:t>
            </w:r>
            <w:proofErr w:type="spellEnd"/>
          </w:p>
        </w:tc>
      </w:tr>
      <w:tr w:rsidR="00182007" w:rsidRPr="00035F78" w14:paraId="33FE3EC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92A1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MDIR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156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 удаление каталога</w:t>
            </w:r>
          </w:p>
        </w:tc>
      </w:tr>
      <w:tr w:rsidR="00182007" w:rsidRPr="00035F78" w14:paraId="6DCDC39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5C5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OUTE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95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</w:tc>
      </w:tr>
      <w:tr w:rsidR="00182007" w:rsidRPr="00035F78" w14:paraId="2DB016C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4D0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UNAS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1AA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182007" w:rsidRPr="00035F78" w14:paraId="2C318A5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E1F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RUNDLL32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63D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уск DLL в качестве приложения</w:t>
            </w:r>
          </w:p>
        </w:tc>
      </w:tr>
      <w:tr w:rsidR="00182007" w:rsidRPr="007F349B" w14:paraId="3BD101A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827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SC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31A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лужбами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(Service Control)</w:t>
            </w:r>
          </w:p>
        </w:tc>
      </w:tr>
      <w:tr w:rsidR="00182007" w:rsidRPr="00035F78" w14:paraId="1AB802D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4AA" w14:textId="77777777" w:rsidR="000F6A7C" w:rsidRPr="00035F78" w:rsidRDefault="007F349B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0F6A7C" w:rsidRPr="00035F78">
                <w:rPr>
                  <w:rFonts w:ascii="Times New Roman" w:hAnsi="Times New Roman" w:cs="Times New Roman"/>
                  <w:sz w:val="28"/>
                  <w:szCs w:val="28"/>
                </w:rPr>
                <w:t>SCHTASKS 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452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планировщиком задач</w:t>
            </w:r>
          </w:p>
        </w:tc>
      </w:tr>
      <w:tr w:rsidR="00182007" w:rsidRPr="00035F78" w14:paraId="38BE876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73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C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8E4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</w:tc>
      </w:tr>
      <w:tr w:rsidR="00182007" w:rsidRPr="00035F78" w14:paraId="1F50370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7B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A22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переменных среды окружения Windows</w:t>
            </w:r>
          </w:p>
        </w:tc>
      </w:tr>
      <w:tr w:rsidR="00182007" w:rsidRPr="00035F78" w14:paraId="5AFACA3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5B6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SETLO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3A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182007" w:rsidRPr="00035F78" w14:paraId="07D1F87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133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ET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100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</w:tc>
      </w:tr>
      <w:tr w:rsidR="00182007" w:rsidRPr="00035F78" w14:paraId="5DDF298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71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88F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роверка и восстановление системных файлов Windows</w:t>
            </w:r>
          </w:p>
        </w:tc>
      </w:tr>
      <w:tr w:rsidR="00182007" w:rsidRPr="00035F78" w14:paraId="3205B04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A4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SHIF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3DE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182007" w:rsidRPr="00035F78" w14:paraId="787BC95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96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9E9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</w:tc>
      </w:tr>
      <w:tr w:rsidR="00182007" w:rsidRPr="00035F78" w14:paraId="43947AE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07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SLEE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5A6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</w:tc>
      </w:tr>
      <w:tr w:rsidR="00182007" w:rsidRPr="00035F78" w14:paraId="2A23088D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E22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FEF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</w:tc>
      </w:tr>
      <w:tr w:rsidR="00182007" w:rsidRPr="00035F78" w14:paraId="5CF5691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E7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565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</w:tc>
      </w:tr>
      <w:tr w:rsidR="00182007" w:rsidRPr="00035F78" w14:paraId="209EF987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E8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STORDIA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CD4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диагностика системы хранения данных в Windows 10</w:t>
            </w:r>
          </w:p>
        </w:tc>
      </w:tr>
      <w:tr w:rsidR="00182007" w:rsidRPr="00035F78" w14:paraId="3ACDB9B6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B7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UB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694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назначение (отмена назначения) каталогу буквы диска</w:t>
            </w:r>
          </w:p>
        </w:tc>
      </w:tr>
      <w:tr w:rsidR="00182007" w:rsidRPr="00035F78" w14:paraId="3E96773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AB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SYSTEMINF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3E6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</w:tc>
      </w:tr>
      <w:tr w:rsidR="00182007" w:rsidRPr="00035F78" w14:paraId="7F886CC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C2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AKE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A84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</w:tc>
      </w:tr>
      <w:tr w:rsidR="00182007" w:rsidRPr="00035F78" w14:paraId="3788EF8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E3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C50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в Windows 10</w:t>
            </w:r>
          </w:p>
        </w:tc>
      </w:tr>
      <w:tr w:rsidR="00182007" w:rsidRPr="00035F78" w14:paraId="737320E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6B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ASKK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70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.</w:t>
            </w:r>
          </w:p>
        </w:tc>
      </w:tr>
      <w:tr w:rsidR="00182007" w:rsidRPr="00035F78" w14:paraId="2B7DC28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3C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ASK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7D4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 Windows</w:t>
            </w:r>
          </w:p>
        </w:tc>
      </w:tr>
      <w:tr w:rsidR="00182007" w:rsidRPr="00035F78" w14:paraId="433DCFE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4AF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412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</w:tc>
      </w:tr>
      <w:tr w:rsidR="00182007" w:rsidRPr="00035F78" w14:paraId="6B7A336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2F5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836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-клиент Windows</w:t>
            </w:r>
          </w:p>
        </w:tc>
      </w:tr>
      <w:tr w:rsidR="00182007" w:rsidRPr="00035F78" w14:paraId="247948F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00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F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190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FTP-клиент Windows</w:t>
            </w:r>
          </w:p>
        </w:tc>
      </w:tr>
      <w:tr w:rsidR="00182007" w:rsidRPr="00035F78" w14:paraId="75F3C1B9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43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TIMEOU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692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</w:tc>
      </w:tr>
      <w:tr w:rsidR="00182007" w:rsidRPr="00035F78" w14:paraId="49ECC4C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E2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TIT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5EA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зменение заголовка окна CMD.EXE</w:t>
            </w:r>
          </w:p>
        </w:tc>
      </w:tr>
      <w:tr w:rsidR="00182007" w:rsidRPr="00035F78" w14:paraId="1D9B2A5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8C5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TRACE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E0D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</w:tc>
      </w:tr>
      <w:tr w:rsidR="00182007" w:rsidRPr="00035F78" w14:paraId="3AFC6D60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E4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1E4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</w:tc>
      </w:tr>
      <w:tr w:rsidR="00182007" w:rsidRPr="00035F78" w14:paraId="0E38782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EB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S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26D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RDP).</w:t>
            </w:r>
          </w:p>
        </w:tc>
      </w:tr>
      <w:tr w:rsidR="00182007" w:rsidRPr="00035F78" w14:paraId="317BAA4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3D7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SDIS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CFE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ключение сессии удаленного рабочего стола (RDP).</w:t>
            </w:r>
          </w:p>
        </w:tc>
      </w:tr>
      <w:tr w:rsidR="00182007" w:rsidRPr="00035F78" w14:paraId="1B61AA1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6F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SK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3DB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, адаптированное для среды сервера терминалов (RDP).</w:t>
            </w:r>
          </w:p>
        </w:tc>
      </w:tr>
      <w:tr w:rsidR="00182007" w:rsidRPr="00035F78" w14:paraId="3058172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91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C88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ого файла</w:t>
            </w:r>
          </w:p>
        </w:tc>
      </w:tr>
      <w:tr w:rsidR="00182007" w:rsidRPr="00035F78" w14:paraId="1FF0005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FF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TZU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229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часовыми поясами в среде Windows</w:t>
            </w:r>
          </w:p>
        </w:tc>
      </w:tr>
      <w:tr w:rsidR="00182007" w:rsidRPr="00035F78" w14:paraId="2E38FE54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0E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985E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перационной системы</w:t>
            </w:r>
          </w:p>
        </w:tc>
      </w:tr>
      <w:tr w:rsidR="00182007" w:rsidRPr="00035F78" w14:paraId="0C517AC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E7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VER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C05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</w:tc>
      </w:tr>
      <w:tr w:rsidR="00182007" w:rsidRPr="00035F78" w14:paraId="31452A1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E1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763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</w:tc>
      </w:tr>
      <w:tr w:rsidR="00182007" w:rsidRPr="00035F78" w14:paraId="5903FAE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F6E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VSS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4AF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.</w:t>
            </w:r>
          </w:p>
        </w:tc>
      </w:tr>
      <w:tr w:rsidR="00182007" w:rsidRPr="00035F78" w14:paraId="34C2A53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93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32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F58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службой времени Windows</w:t>
            </w:r>
          </w:p>
        </w:tc>
      </w:tr>
      <w:tr w:rsidR="00182007" w:rsidRPr="00035F78" w14:paraId="0804080F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348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AIT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79C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182007" w:rsidRPr="00035F78" w14:paraId="3128E30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F3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B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BF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резервным копированием и восстановлением в Windows</w:t>
            </w:r>
          </w:p>
        </w:tc>
      </w:tr>
      <w:tr w:rsidR="00182007" w:rsidRPr="00035F78" w14:paraId="4742E90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A9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EVTU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27A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правление событиями в Windows</w:t>
            </w:r>
          </w:p>
        </w:tc>
      </w:tr>
      <w:tr w:rsidR="00182007" w:rsidRPr="00035F78" w14:paraId="04EA630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14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E5D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пределение места расположения файлов</w:t>
            </w:r>
          </w:p>
        </w:tc>
      </w:tr>
      <w:tr w:rsidR="00182007" w:rsidRPr="00035F78" w14:paraId="7C19B11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83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WHOAM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01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</w:p>
        </w:tc>
      </w:tr>
      <w:tr w:rsidR="00182007" w:rsidRPr="00035F78" w14:paraId="638653D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634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D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31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182007" w:rsidRPr="00035F78" w14:paraId="749D1AD8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E9C7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3C6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Windows из командной строки</w:t>
            </w:r>
          </w:p>
        </w:tc>
      </w:tr>
      <w:tr w:rsidR="00182007" w:rsidRPr="00035F78" w14:paraId="307B886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6D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B02D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 (Remote Shell)</w:t>
            </w:r>
          </w:p>
        </w:tc>
      </w:tr>
      <w:tr w:rsidR="00182007" w:rsidRPr="00035F78" w14:paraId="54715525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AB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WINS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283B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редство проверки производительности Windows</w:t>
            </w:r>
          </w:p>
        </w:tc>
      </w:tr>
      <w:tr w:rsidR="00182007" w:rsidRPr="00035F78" w14:paraId="26FEFF4A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412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WMI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F209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полнение команды WMI в командной строке</w:t>
            </w:r>
          </w:p>
        </w:tc>
      </w:tr>
      <w:tr w:rsidR="00182007" w:rsidRPr="00035F78" w14:paraId="1555FC73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051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SColle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736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олучить CAB-файл с копиями журналов Windows 10 на рабочем столе</w:t>
            </w:r>
          </w:p>
        </w:tc>
      </w:tr>
      <w:tr w:rsidR="00182007" w:rsidRPr="00035F78" w14:paraId="57ACE281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81B3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scri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732A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графическим интерфейсом</w:t>
            </w:r>
          </w:p>
        </w:tc>
      </w:tr>
      <w:tr w:rsidR="00182007" w:rsidRPr="00035F78" w14:paraId="43744622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D4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6F7F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ыполнение команд Linux и конфигурирование параметров подсистемы Windows для Linux (WSL) в Windows 10</w:t>
            </w:r>
          </w:p>
        </w:tc>
      </w:tr>
      <w:tr w:rsidR="00182007" w:rsidRPr="00035F78" w14:paraId="462752EB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EE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SLconfig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7020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нфигурирование параметров подсистемы Windows для Linux (WSL) в Windows 10</w:t>
            </w:r>
          </w:p>
        </w:tc>
      </w:tr>
      <w:tr w:rsidR="00182007" w:rsidRPr="00035F78" w14:paraId="04A9381C" w14:textId="77777777" w:rsidTr="0018200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CC4C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X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7206" w14:textId="77777777" w:rsidR="000F6A7C" w:rsidRPr="00035F78" w:rsidRDefault="000F6A7C" w:rsidP="000F6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</w:tc>
      </w:tr>
    </w:tbl>
    <w:p w14:paraId="0D11E3CE" w14:textId="4BE00DDC" w:rsidR="00035F78" w:rsidRDefault="00035F78" w:rsidP="0073617E">
      <w:pPr>
        <w:rPr>
          <w:rFonts w:ascii="Times New Roman" w:hAnsi="Times New Roman" w:cs="Times New Roman"/>
          <w:bCs/>
          <w:sz w:val="28"/>
          <w:szCs w:val="28"/>
        </w:rPr>
      </w:pPr>
    </w:p>
    <w:p w14:paraId="616280E8" w14:textId="27D4CF88" w:rsidR="006F0FF9" w:rsidRPr="00035F78" w:rsidRDefault="00611527" w:rsidP="00035F78">
      <w:pPr>
        <w:rPr>
          <w:rFonts w:ascii="Times New Roman" w:hAnsi="Times New Roman" w:cs="Times New Roman"/>
          <w:b/>
          <w:sz w:val="28"/>
          <w:szCs w:val="28"/>
        </w:rPr>
      </w:pPr>
      <w:r w:rsidRPr="00035F78">
        <w:rPr>
          <w:rFonts w:ascii="Times New Roman" w:hAnsi="Times New Roman" w:cs="Times New Roman"/>
          <w:b/>
          <w:sz w:val="28"/>
          <w:szCs w:val="28"/>
        </w:rPr>
        <w:t xml:space="preserve">Переменные среды </w:t>
      </w:r>
      <w:r w:rsidRPr="00035F78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035F78" w:rsidRPr="00035F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2"/>
        <w:gridCol w:w="7479"/>
      </w:tblGrid>
      <w:tr w:rsidR="00182007" w:rsidRPr="00035F78" w14:paraId="62220ED8" w14:textId="77777777" w:rsidTr="007E2CEC">
        <w:trPr>
          <w:trHeight w:val="576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057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27F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работы под локальным пользователем система возвратит место размещения всех каталогов профилей пользователей (путь папки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, например C:\Documents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etting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F4A5815" w14:textId="142E996A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AC03027" wp14:editId="1A042E4C">
                  <wp:extent cx="3267531" cy="419158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555CFA19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FFD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39E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работы под локальным пользователем система возвратит место на диске, где приложения сохраняют свои данные по умолчанию (например C:\Documents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etting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имяпользователя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Data).</w:t>
            </w:r>
          </w:p>
          <w:p w14:paraId="568F5FD9" w14:textId="17D14121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BC44F0" wp14:editId="3EAD7CA3">
                  <wp:extent cx="2638793" cy="45726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553E2623" w14:textId="77777777" w:rsidTr="007E2CEC">
        <w:trPr>
          <w:trHeight w:val="345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6AFE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914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строку, где будет путь до текущей директории</w:t>
            </w:r>
          </w:p>
        </w:tc>
      </w:tr>
      <w:tr w:rsidR="00182007" w:rsidRPr="00035F78" w14:paraId="0755D49A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E24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MDCMDNAM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EA1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182007" w:rsidRPr="00035F78" w14:paraId="66D5C8CC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D2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MDCMDLIN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B699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полную командную строку, которая используется для запуска текущего интерпретатора команд cmd.exe.</w:t>
            </w:r>
          </w:p>
        </w:tc>
      </w:tr>
      <w:tr w:rsidR="00182007" w:rsidRPr="00035F78" w14:paraId="6E2C65AF" w14:textId="77777777" w:rsidTr="007E2CEC">
        <w:trPr>
          <w:trHeight w:val="345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A50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MDEXTVERSION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92E9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номер версии текущих расширений интерпретатора команд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Extension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1AE0BC" w14:textId="4F768BFF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11E58E48" wp14:editId="2E900F10">
                  <wp:extent cx="3067478" cy="409632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6BE5B111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DF2A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ONPROGRAMFILES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7343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 (обычно %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(x86)%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B8F1A02" w14:textId="4B03CF0F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C2B5ABF" wp14:editId="56454B98">
                  <wp:extent cx="3553321" cy="447737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7F349B" w14:paraId="6F67A463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BA35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AE81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Common Files" (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File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\Common Files).</w:t>
            </w:r>
          </w:p>
          <w:p w14:paraId="13E265CA" w14:textId="206B7FAD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70DDC20" wp14:editId="49C28E04">
                  <wp:extent cx="3982006" cy="45726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5F7B6E0A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80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7A1D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озвратит имя компьютера (оно используется для идентификации компьютера в локальной сети), например WORKSTATION.</w:t>
            </w:r>
          </w:p>
          <w:p w14:paraId="6BB024AA" w14:textId="0AA23616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C01B00E" wp14:editId="37CBB632">
                  <wp:extent cx="3048425" cy="409632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358A24EB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F36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  <w:proofErr w:type="spellEnd"/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FAF6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полный путь до исполняемого файла интерпретатора команд (например C:\WINDOWS\system32\cmd.exe).</w:t>
            </w:r>
          </w:p>
          <w:p w14:paraId="3D064B79" w14:textId="31EED51C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72733B" wp14:editId="6BBB7306">
                  <wp:extent cx="2591162" cy="44773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22E84661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B8C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EF24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ернет текущую дату. Эта переменная окружения использует тот же самый формат, который использует команда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/t. Cmd.exe генерирует значение этой переменной.</w:t>
            </w:r>
          </w:p>
          <w:p w14:paraId="7EA88AF8" w14:textId="62863253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457F9B" wp14:editId="723D34E6">
                  <wp:extent cx="2314898" cy="42868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6E695910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B7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ERRORLEVEL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29D4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код ошибки последней используемой команды. Значение кода, не равное 0 обычно показывает какую-то ошибку.</w:t>
            </w:r>
          </w:p>
          <w:p w14:paraId="1F85E330" w14:textId="1703BFAF" w:rsidR="00E865DC" w:rsidRPr="00035F78" w:rsidRDefault="00E865DC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5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5DD6389" wp14:editId="194032C6">
                  <wp:extent cx="2810267" cy="371527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0A94EF78" w14:textId="77777777" w:rsidTr="007E2CEC">
        <w:trPr>
          <w:trHeight w:val="864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69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ADD2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кажет букву диска, который связан с домашней директорией пользователей. Эта переменная устанавливается на базе значения домашней директории, где находятся профили пользователей (пользователи и группы управляются оснасткой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, Локальные пользователи и группы).</w:t>
            </w:r>
          </w:p>
          <w:p w14:paraId="168BC1C2" w14:textId="714B90A1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AF85B1C" wp14:editId="24CC2D4C">
                  <wp:extent cx="2753109" cy="409632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02489C3B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6B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331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полный путь до домашнего каталога текущего пользователя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'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). Эта переменная устанавливается на базе значения домашней 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ии.</w:t>
            </w:r>
          </w:p>
          <w:p w14:paraId="1843F632" w14:textId="41894CDA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B562980" wp14:editId="4382F954">
                  <wp:extent cx="2648320" cy="41915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5010E2DF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286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MESHAR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923D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сетевой путь до совместно используемой домашней директории пользователя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'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hared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 Эта переменная устанавливается на базе значения домашней директории.</w:t>
            </w:r>
          </w:p>
          <w:p w14:paraId="706AE645" w14:textId="4B63E04F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A11568" wp14:editId="2BBF2766">
                  <wp:extent cx="2743583" cy="352474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523B0159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DF4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412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\%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%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B0D246B" w14:textId="7A78CB99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727B807" wp14:editId="19CB995F">
                  <wp:extent cx="2991267" cy="40010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3668B9F3" w14:textId="77777777" w:rsidTr="007E2CEC">
        <w:trPr>
          <w:trHeight w:val="96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36D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LOGONSEVER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5C3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имя контроллера домена, который проверил текущее вхождение в систему пользователя. Если компьютер не находится в домене (принадлежит сети с рабочей группой), то эта переменная окружения вернет сетевое имя компьютера (например \\WORKSTATION).</w:t>
            </w:r>
          </w:p>
        </w:tc>
      </w:tr>
      <w:tr w:rsidR="00182007" w:rsidRPr="00035F78" w14:paraId="161995F4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9AE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2036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озвратит количество процессоров, установленных в компьютере.</w:t>
            </w:r>
          </w:p>
        </w:tc>
      </w:tr>
      <w:tr w:rsidR="00182007" w:rsidRPr="00035F78" w14:paraId="63A24720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F6A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A27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озвратит общее имя текущей операционной системы. Windows XP и Windows 2000 показывают значение переменной окружения OS как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dows_N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16F42D" w14:textId="63FDA3F8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4884EA4" wp14:editId="4C3DB27C">
                  <wp:extent cx="2105319" cy="323895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4473A624" w14:textId="77777777" w:rsidTr="007E2CEC">
        <w:trPr>
          <w:trHeight w:val="864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C3A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8EE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озвратит пути, где осуществляется поиск исполняемых файлов. Возможно, что это самая важная из всех переменных окружения. В переменной PATH чаще всего находится несколько записей путей. Записи отделяются друг от друга точкой с запятой.</w:t>
            </w:r>
          </w:p>
          <w:p w14:paraId="129DA29A" w14:textId="4B892B6B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85372CC" wp14:editId="6467EE86">
                  <wp:extent cx="4612005" cy="8477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6E577F7B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5C3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4A5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озвратит список расширений файлов, которые считаются исполняемыми.</w:t>
            </w:r>
          </w:p>
          <w:p w14:paraId="21B315C9" w14:textId="0A4FF559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840244" wp14:editId="3B57C79D">
                  <wp:extent cx="4591691" cy="45726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05829545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C1E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D3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озвратит архитектуру используемого системой процессора. Значения: x86, IA64.</w:t>
            </w:r>
          </w:p>
        </w:tc>
      </w:tr>
      <w:tr w:rsidR="00182007" w:rsidRPr="00035F78" w14:paraId="2F69471A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133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CESSOR_I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NTIFIER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9704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вернет описание процессора. Например: x86 Family </w:t>
            </w: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Model 42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tepping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GenuineIntel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007" w:rsidRPr="00035F78" w14:paraId="579947AC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155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SSOR_LEVEL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3A7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номер модели процессора компьютера.</w:t>
            </w:r>
          </w:p>
          <w:p w14:paraId="54DDAF42" w14:textId="38E34AB9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2B67C18" wp14:editId="2DC352E0">
                  <wp:extent cx="3210373" cy="419158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2933DEF2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360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822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номер ревизии процессора.</w:t>
            </w:r>
          </w:p>
          <w:p w14:paraId="213FD750" w14:textId="34C193AB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14AE935" wp14:editId="31E140D0">
                  <wp:extent cx="3496163" cy="409632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2C2729D0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BD4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5FE9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 (аналогично ALLUSERSPROFILE).</w:t>
            </w:r>
          </w:p>
        </w:tc>
      </w:tr>
      <w:tr w:rsidR="00182007" w:rsidRPr="00035F78" w14:paraId="03F270CE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E4EE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D324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Путь к каталогу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0A6C88" w14:textId="1D7956C8" w:rsidR="00220302" w:rsidRPr="00035F78" w:rsidRDefault="00220302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3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3030435" wp14:editId="35C53F05">
                  <wp:extent cx="2981741" cy="352474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785CD664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48A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DB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 (x86) в 64-разрядных системах для приложений архитектуры x86.</w:t>
            </w:r>
          </w:p>
        </w:tc>
      </w:tr>
      <w:tr w:rsidR="00182007" w:rsidRPr="00035F78" w14:paraId="5E292FFC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866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2473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строку приглашения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mmand-promp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 для текущего интерпретатора команд. Эту переменную генерирует интерпретатор команд cmd.exe.</w:t>
            </w:r>
          </w:p>
        </w:tc>
      </w:tr>
      <w:tr w:rsidR="00182007" w:rsidRPr="00035F78" w14:paraId="230F1D13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B913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CF05" w14:textId="77777777" w:rsidR="00182007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случайное десятичное число в диапазоне 0 .. 32767. Эту переменную генерирует интерпретатор команд cmd.exe.</w:t>
            </w:r>
          </w:p>
          <w:p w14:paraId="682308A2" w14:textId="1B61ECDE" w:rsidR="003C7135" w:rsidRPr="00035F78" w:rsidRDefault="003C7135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13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6C8C908" wp14:editId="2FD4FD37">
                  <wp:extent cx="2486372" cy="419158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07" w:rsidRPr="00035F78" w14:paraId="3B3AE636" w14:textId="77777777" w:rsidTr="007E2CEC">
        <w:trPr>
          <w:trHeight w:val="864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1CCD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F1C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уществует только в Безопасном режиме. Принимает значение типа безопасного режима в котором работает система. В Безопасном режиме и Безопасном режиме с поддержкой командной строки принимает значение MINIMAL. В Безопасном режиме с поддержкой сетевых драйверов принимает значение Network.</w:t>
            </w:r>
          </w:p>
        </w:tc>
      </w:tr>
      <w:tr w:rsidR="00182007" w:rsidRPr="00035F78" w14:paraId="255BDB8C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7291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136C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#&lt;номер сеанса&gt;</w:t>
            </w:r>
          </w:p>
        </w:tc>
      </w:tr>
      <w:tr w:rsidR="00182007" w:rsidRPr="00035F78" w14:paraId="2082EC6A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E02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ystemDrive</w:t>
            </w:r>
            <w:proofErr w:type="spellEnd"/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CC1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вернет букву диска, на котором находится корневая директория Windows.</w:t>
            </w:r>
          </w:p>
        </w:tc>
      </w:tr>
      <w:tr w:rsidR="00182007" w:rsidRPr="00035F78" w14:paraId="283F7BE5" w14:textId="77777777" w:rsidTr="007E2CEC">
        <w:trPr>
          <w:trHeight w:val="28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01B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  <w:proofErr w:type="spellEnd"/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9BA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ернет путь до размещения корневого каталога (директории) Windows (Windows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82007" w:rsidRPr="00035F78" w14:paraId="4FB5CA83" w14:textId="77777777" w:rsidTr="007E2CEC">
        <w:trPr>
          <w:trHeight w:val="864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57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75B1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Система сама и в режиме работы под локальным пользователем вернет директорию по умолчанию, где приложения и пользователи могут сохранять временные файлы (например C:\DOCUME~1\имяпользователя\LOCALS~1\Temp). Некоторые приложения требуют наличия переменной окружения TEMP, другие наличия переменной окружения TMP.</w:t>
            </w:r>
          </w:p>
        </w:tc>
      </w:tr>
      <w:tr w:rsidR="00182007" w:rsidRPr="00035F78" w14:paraId="59442411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AC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FB29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озвратит текущее время. Эта переменная использует тот же формат, который использует команда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/t. Эту переменную генерирует интерпретатор команд cmd.exe.</w:t>
            </w:r>
          </w:p>
        </w:tc>
      </w:tr>
      <w:tr w:rsidR="00182007" w:rsidRPr="00035F78" w14:paraId="30BC961E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7A7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E596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домена, который хранит учетную запись пользователя (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's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82007" w:rsidRPr="00035F78" w14:paraId="4421D592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2A8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84FD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имя пользователя (логин), который в настоящее время вошел в систему.</w:t>
            </w:r>
          </w:p>
        </w:tc>
      </w:tr>
      <w:tr w:rsidR="00182007" w:rsidRPr="00035F78" w14:paraId="1648830E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1EF3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USERPROFILE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331D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В режиме работы под локальным пользователем система возвратит место расположения каталога профиля текущего пользователя.</w:t>
            </w:r>
          </w:p>
        </w:tc>
      </w:tr>
      <w:tr w:rsidR="00182007" w:rsidRPr="00035F78" w14:paraId="0CDF2FD8" w14:textId="77777777" w:rsidTr="007E2CEC">
        <w:trPr>
          <w:trHeight w:val="576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74F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WINDIR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2D85" w14:textId="77777777" w:rsidR="00182007" w:rsidRPr="00035F78" w:rsidRDefault="00182007" w:rsidP="00182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F7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ернет место расположения на диске директории операционной системы. Значение этой переменной окружения совпадает со значением переменной окружения </w:t>
            </w:r>
            <w:proofErr w:type="spellStart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  <w:proofErr w:type="spellEnd"/>
            <w:r w:rsidRPr="0003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2D0163" w14:textId="77777777" w:rsidR="00CB21DD" w:rsidRDefault="00CB21DD" w:rsidP="002B275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636B37" w14:textId="3E226943" w:rsidR="002B2755" w:rsidRPr="003B414E" w:rsidRDefault="002B2755" w:rsidP="002B27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3B4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52F4" w:rsidRPr="003B414E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152F4" w:rsidRPr="003B4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</w:t>
      </w:r>
      <w:r w:rsidR="002152F4" w:rsidRPr="003B414E">
        <w:rPr>
          <w:rFonts w:ascii="Times New Roman" w:hAnsi="Times New Roman" w:cs="Times New Roman"/>
          <w:b/>
          <w:sz w:val="28"/>
          <w:szCs w:val="28"/>
        </w:rPr>
        <w:t>Т</w:t>
      </w:r>
      <w:r w:rsidR="002152F4" w:rsidRPr="003B414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2152F4" w:rsidRPr="003B414E">
        <w:rPr>
          <w:rFonts w:ascii="Times New Roman" w:hAnsi="Times New Roman" w:cs="Times New Roman"/>
          <w:b/>
          <w:sz w:val="28"/>
          <w:szCs w:val="28"/>
        </w:rPr>
        <w:t>файлов</w:t>
      </w:r>
      <w:r w:rsidR="003B414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87242F0" w14:textId="5EE1AD33" w:rsidR="00F07364" w:rsidRPr="003A0261" w:rsidRDefault="00F07364" w:rsidP="00BA7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7EF01E" w14:textId="77777777" w:rsidR="00342258" w:rsidRPr="00035F78" w:rsidRDefault="00342258" w:rsidP="003422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42258" w:rsidRPr="00035F78">
      <w:footerReference w:type="default" r:id="rId1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A802" w14:textId="77777777" w:rsidR="00835525" w:rsidRDefault="00835525" w:rsidP="00113E19">
      <w:pPr>
        <w:spacing w:after="0" w:line="240" w:lineRule="auto"/>
      </w:pPr>
      <w:r>
        <w:separator/>
      </w:r>
    </w:p>
  </w:endnote>
  <w:endnote w:type="continuationSeparator" w:id="0">
    <w:p w14:paraId="10AA1077" w14:textId="77777777" w:rsidR="00835525" w:rsidRDefault="00835525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85134"/>
      <w:docPartObj>
        <w:docPartGallery w:val="Page Numbers (Bottom of Page)"/>
        <w:docPartUnique/>
      </w:docPartObj>
    </w:sdtPr>
    <w:sdtContent>
      <w:p w14:paraId="3E3CFD22" w14:textId="77777777" w:rsidR="007F349B" w:rsidRDefault="007F34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C7DF9D" w14:textId="77777777" w:rsidR="007F349B" w:rsidRDefault="007F34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E02D" w14:textId="77777777" w:rsidR="00835525" w:rsidRDefault="00835525" w:rsidP="00113E19">
      <w:pPr>
        <w:spacing w:after="0" w:line="240" w:lineRule="auto"/>
      </w:pPr>
      <w:r>
        <w:separator/>
      </w:r>
    </w:p>
  </w:footnote>
  <w:footnote w:type="continuationSeparator" w:id="0">
    <w:p w14:paraId="1ABE0EB2" w14:textId="77777777" w:rsidR="00835525" w:rsidRDefault="00835525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82"/>
    <w:rsid w:val="00035F78"/>
    <w:rsid w:val="00044D75"/>
    <w:rsid w:val="000C6A12"/>
    <w:rsid w:val="000F6A7C"/>
    <w:rsid w:val="00113E19"/>
    <w:rsid w:val="00146650"/>
    <w:rsid w:val="00182007"/>
    <w:rsid w:val="00194E8D"/>
    <w:rsid w:val="001D2D14"/>
    <w:rsid w:val="002013C3"/>
    <w:rsid w:val="00211CA1"/>
    <w:rsid w:val="002152F4"/>
    <w:rsid w:val="00220302"/>
    <w:rsid w:val="00243860"/>
    <w:rsid w:val="00257768"/>
    <w:rsid w:val="002826B3"/>
    <w:rsid w:val="002B2755"/>
    <w:rsid w:val="002C3E6F"/>
    <w:rsid w:val="002D0F48"/>
    <w:rsid w:val="002F6B6E"/>
    <w:rsid w:val="00342258"/>
    <w:rsid w:val="00344CF3"/>
    <w:rsid w:val="0039395A"/>
    <w:rsid w:val="003A0261"/>
    <w:rsid w:val="003B414E"/>
    <w:rsid w:val="003C7135"/>
    <w:rsid w:val="003D01AC"/>
    <w:rsid w:val="003D495E"/>
    <w:rsid w:val="00483820"/>
    <w:rsid w:val="004F7992"/>
    <w:rsid w:val="00500B9A"/>
    <w:rsid w:val="00574D2C"/>
    <w:rsid w:val="00611527"/>
    <w:rsid w:val="0064480D"/>
    <w:rsid w:val="006546F7"/>
    <w:rsid w:val="006D1907"/>
    <w:rsid w:val="006F0FF9"/>
    <w:rsid w:val="0073617E"/>
    <w:rsid w:val="007E2CEC"/>
    <w:rsid w:val="007F349B"/>
    <w:rsid w:val="0080789C"/>
    <w:rsid w:val="00835525"/>
    <w:rsid w:val="0083563B"/>
    <w:rsid w:val="008359F3"/>
    <w:rsid w:val="0088538D"/>
    <w:rsid w:val="00890E9F"/>
    <w:rsid w:val="00895086"/>
    <w:rsid w:val="008A5E8D"/>
    <w:rsid w:val="00976868"/>
    <w:rsid w:val="009A43EE"/>
    <w:rsid w:val="00A81FE0"/>
    <w:rsid w:val="00A82D38"/>
    <w:rsid w:val="00AA75D2"/>
    <w:rsid w:val="00AE33C9"/>
    <w:rsid w:val="00B11F42"/>
    <w:rsid w:val="00B93E99"/>
    <w:rsid w:val="00BA7477"/>
    <w:rsid w:val="00BD48FA"/>
    <w:rsid w:val="00CB21DD"/>
    <w:rsid w:val="00D17868"/>
    <w:rsid w:val="00D370B0"/>
    <w:rsid w:val="00D46C03"/>
    <w:rsid w:val="00D550B1"/>
    <w:rsid w:val="00D71D14"/>
    <w:rsid w:val="00D86848"/>
    <w:rsid w:val="00DF45E3"/>
    <w:rsid w:val="00E865DC"/>
    <w:rsid w:val="00F07364"/>
    <w:rsid w:val="00F33FA8"/>
    <w:rsid w:val="00FC4920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9B79"/>
  <w15:docId w15:val="{B14E59CD-5213-47C8-902D-2EECD80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rundll32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ab57.ru/cmdlist/doskey.html" TargetMode="External"/><Relationship Id="rId63" Type="http://schemas.openxmlformats.org/officeDocument/2006/relationships/hyperlink" Target="https://ab57.ru/cmdlist/goto.html" TargetMode="External"/><Relationship Id="rId84" Type="http://schemas.openxmlformats.org/officeDocument/2006/relationships/hyperlink" Target="https://ab57.ru/cmdlist/net.html" TargetMode="External"/><Relationship Id="rId138" Type="http://schemas.openxmlformats.org/officeDocument/2006/relationships/image" Target="media/image41.png"/><Relationship Id="rId107" Type="http://schemas.openxmlformats.org/officeDocument/2006/relationships/hyperlink" Target="https://ab57.ru/cmdlist/reg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ab57.ru/cmdlist/del.html" TargetMode="External"/><Relationship Id="rId37" Type="http://schemas.openxmlformats.org/officeDocument/2006/relationships/hyperlink" Target="https://ab57.ru/cmdlist/diskcopy.html" TargetMode="External"/><Relationship Id="rId53" Type="http://schemas.openxmlformats.org/officeDocument/2006/relationships/hyperlink" Target="https://ab57.ru/cmdlist/fc.html" TargetMode="External"/><Relationship Id="rId58" Type="http://schemas.openxmlformats.org/officeDocument/2006/relationships/hyperlink" Target="https://ab57.ru/cmdlist/format.html" TargetMode="External"/><Relationship Id="rId74" Type="http://schemas.openxmlformats.org/officeDocument/2006/relationships/hyperlink" Target="https://ab57.ru/cmdlist/md.html" TargetMode="External"/><Relationship Id="rId79" Type="http://schemas.openxmlformats.org/officeDocument/2006/relationships/hyperlink" Target="https://ab57.ru/cmdlist/move.html" TargetMode="External"/><Relationship Id="rId102" Type="http://schemas.openxmlformats.org/officeDocument/2006/relationships/hyperlink" Target="https://ab57.ru/cmdlist/query.html" TargetMode="External"/><Relationship Id="rId123" Type="http://schemas.openxmlformats.org/officeDocument/2006/relationships/image" Target="media/image26.png"/><Relationship Id="rId128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s://ab57.ru/cmdlist/path.html" TargetMode="External"/><Relationship Id="rId95" Type="http://schemas.openxmlformats.org/officeDocument/2006/relationships/hyperlink" Target="https://ab57.ru/cmdlist/popd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ab57.ru/cmdlist/driverquery.html" TargetMode="External"/><Relationship Id="rId48" Type="http://schemas.openxmlformats.org/officeDocument/2006/relationships/hyperlink" Target="https://ab57.ru/cmdlist/del.html" TargetMode="External"/><Relationship Id="rId64" Type="http://schemas.openxmlformats.org/officeDocument/2006/relationships/hyperlink" Target="https://ab57.ru/cmdlist/gpresult.html" TargetMode="External"/><Relationship Id="rId69" Type="http://schemas.openxmlformats.org/officeDocument/2006/relationships/hyperlink" Target="https://ab57.ru/cmdlist/if.html" TargetMode="External"/><Relationship Id="rId113" Type="http://schemas.openxmlformats.org/officeDocument/2006/relationships/hyperlink" Target="https://ab57.ru/cmdlist/replace.html" TargetMode="External"/><Relationship Id="rId118" Type="http://schemas.openxmlformats.org/officeDocument/2006/relationships/hyperlink" Target="https://ab57.ru/cmdlist/sc.html" TargetMode="External"/><Relationship Id="rId134" Type="http://schemas.openxmlformats.org/officeDocument/2006/relationships/image" Target="media/image37.png"/><Relationship Id="rId139" Type="http://schemas.openxmlformats.org/officeDocument/2006/relationships/image" Target="media/image42.png"/><Relationship Id="rId80" Type="http://schemas.openxmlformats.org/officeDocument/2006/relationships/hyperlink" Target="https://ab57.ru/cmdlist/movefile.html" TargetMode="External"/><Relationship Id="rId85" Type="http://schemas.openxmlformats.org/officeDocument/2006/relationships/hyperlink" Target="https://ab57.ru/cmdlist/netcfg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ab57.ru/cmdlist/devcon.html" TargetMode="External"/><Relationship Id="rId38" Type="http://schemas.openxmlformats.org/officeDocument/2006/relationships/hyperlink" Target="https://ab57.ru/cmdlist/diskpart.html" TargetMode="External"/><Relationship Id="rId59" Type="http://schemas.openxmlformats.org/officeDocument/2006/relationships/hyperlink" Target="https://ab57.ru/cmdlist/fsutil.html" TargetMode="External"/><Relationship Id="rId103" Type="http://schemas.openxmlformats.org/officeDocument/2006/relationships/hyperlink" Target="https://ab57.ru/cmdlist/quser.html" TargetMode="External"/><Relationship Id="rId108" Type="http://schemas.openxmlformats.org/officeDocument/2006/relationships/hyperlink" Target="https://ab57.ru/cmdlist/regedit.html" TargetMode="External"/><Relationship Id="rId124" Type="http://schemas.openxmlformats.org/officeDocument/2006/relationships/image" Target="media/image27.png"/><Relationship Id="rId129" Type="http://schemas.openxmlformats.org/officeDocument/2006/relationships/image" Target="media/image32.png"/><Relationship Id="rId54" Type="http://schemas.openxmlformats.org/officeDocument/2006/relationships/hyperlink" Target="https://ab57.ru/cmdlist/find.html" TargetMode="External"/><Relationship Id="rId70" Type="http://schemas.openxmlformats.org/officeDocument/2006/relationships/hyperlink" Target="https://ab57.ru/cmdlist/ipconfig.html" TargetMode="External"/><Relationship Id="rId75" Type="http://schemas.openxmlformats.org/officeDocument/2006/relationships/hyperlink" Target="https://ab57.ru/cmdlist/mklink.html" TargetMode="External"/><Relationship Id="rId91" Type="http://schemas.openxmlformats.org/officeDocument/2006/relationships/hyperlink" Target="https://ab57.ru/cmdlist/pathping.html" TargetMode="External"/><Relationship Id="rId96" Type="http://schemas.openxmlformats.org/officeDocument/2006/relationships/hyperlink" Target="https://ab57.ru/cmdlist/powercfg.html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yperlink" Target="https://ab57.ru/cmdlist/eventcrt.html" TargetMode="External"/><Relationship Id="rId114" Type="http://schemas.openxmlformats.org/officeDocument/2006/relationships/hyperlink" Target="https://ab57.ru/cmdlist/rd.html" TargetMode="External"/><Relationship Id="rId119" Type="http://schemas.openxmlformats.org/officeDocument/2006/relationships/hyperlink" Target="https://ab57.ru/cmdlist/schtasks.html" TargetMode="External"/><Relationship Id="rId44" Type="http://schemas.openxmlformats.org/officeDocument/2006/relationships/hyperlink" Target="https://ab57.ru/cmdlist/dxdiag.html" TargetMode="External"/><Relationship Id="rId60" Type="http://schemas.openxmlformats.org/officeDocument/2006/relationships/hyperlink" Target="https://ab57.ru/cmdlist/ftp.html" TargetMode="External"/><Relationship Id="rId65" Type="http://schemas.openxmlformats.org/officeDocument/2006/relationships/hyperlink" Target="https://ab57.ru/cmdlist/gpupdate.html" TargetMode="External"/><Relationship Id="rId81" Type="http://schemas.openxmlformats.org/officeDocument/2006/relationships/hyperlink" Target="https://ab57.ru/cmdlist/msg.html" TargetMode="External"/><Relationship Id="rId86" Type="http://schemas.openxmlformats.org/officeDocument/2006/relationships/hyperlink" Target="https://ab57.ru/netcmd.html" TargetMode="External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b57.ru/cmdlist/dism.html" TargetMode="External"/><Relationship Id="rId109" Type="http://schemas.openxmlformats.org/officeDocument/2006/relationships/hyperlink" Target="https://ab57.ru/cmdlist/regsvr32.html" TargetMode="External"/><Relationship Id="rId34" Type="http://schemas.openxmlformats.org/officeDocument/2006/relationships/hyperlink" Target="https://ab57.ru/cmdlist/makecab.html" TargetMode="External"/><Relationship Id="rId50" Type="http://schemas.openxmlformats.org/officeDocument/2006/relationships/hyperlink" Target="https://ab57.ru/cmdlist/exit.html" TargetMode="External"/><Relationship Id="rId55" Type="http://schemas.openxmlformats.org/officeDocument/2006/relationships/hyperlink" Target="https://ab57.ru/cmdlist/findstr.html" TargetMode="External"/><Relationship Id="rId76" Type="http://schemas.openxmlformats.org/officeDocument/2006/relationships/hyperlink" Target="https://ab57.ru/cmdlist/mode.html" TargetMode="External"/><Relationship Id="rId97" Type="http://schemas.openxmlformats.org/officeDocument/2006/relationships/hyperlink" Target="https://ab57.ru/cmdlist/print.html" TargetMode="External"/><Relationship Id="rId104" Type="http://schemas.openxmlformats.org/officeDocument/2006/relationships/hyperlink" Target="https://ab57.ru/cmdlist/rd.html" TargetMode="External"/><Relationship Id="rId120" Type="http://schemas.openxmlformats.org/officeDocument/2006/relationships/image" Target="media/image23.png"/><Relationship Id="rId125" Type="http://schemas.openxmlformats.org/officeDocument/2006/relationships/image" Target="media/image2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b57.ru/cmdlist/label.html" TargetMode="External"/><Relationship Id="rId92" Type="http://schemas.openxmlformats.org/officeDocument/2006/relationships/hyperlink" Target="https://ab57.ru/cmdlist/paus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ab57.ru/cmdlist/dispdiag.html" TargetMode="External"/><Relationship Id="rId45" Type="http://schemas.openxmlformats.org/officeDocument/2006/relationships/hyperlink" Target="https://ab57.ru/cmdlist/echo.html" TargetMode="External"/><Relationship Id="rId66" Type="http://schemas.openxmlformats.org/officeDocument/2006/relationships/hyperlink" Target="https://ab57.ru/cmdlist/help.html" TargetMode="External"/><Relationship Id="rId87" Type="http://schemas.openxmlformats.org/officeDocument/2006/relationships/hyperlink" Target="https://ab57.ru/cmdlist/netstat.html" TargetMode="External"/><Relationship Id="rId110" Type="http://schemas.openxmlformats.org/officeDocument/2006/relationships/hyperlink" Target="https://ab57.ru/cmdlist/regini.html" TargetMode="External"/><Relationship Id="rId115" Type="http://schemas.openxmlformats.org/officeDocument/2006/relationships/hyperlink" Target="https://ab57.ru/cmdlist/route.html" TargetMode="External"/><Relationship Id="rId131" Type="http://schemas.openxmlformats.org/officeDocument/2006/relationships/image" Target="media/image34.png"/><Relationship Id="rId136" Type="http://schemas.openxmlformats.org/officeDocument/2006/relationships/image" Target="media/image39.png"/><Relationship Id="rId61" Type="http://schemas.openxmlformats.org/officeDocument/2006/relationships/hyperlink" Target="https://ab57.ru/cmdlist/ftype.html" TargetMode="External"/><Relationship Id="rId82" Type="http://schemas.openxmlformats.org/officeDocument/2006/relationships/hyperlink" Target="https://ab57.ru/cmdlist/mstsc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ab57.ru/cmdlist/date.html" TargetMode="External"/><Relationship Id="rId35" Type="http://schemas.openxmlformats.org/officeDocument/2006/relationships/hyperlink" Target="https://ab57.ru/cmdlist/dir.html" TargetMode="External"/><Relationship Id="rId56" Type="http://schemas.openxmlformats.org/officeDocument/2006/relationships/hyperlink" Target="https://ab57.ru/cmdlist/for.html" TargetMode="External"/><Relationship Id="rId77" Type="http://schemas.openxmlformats.org/officeDocument/2006/relationships/hyperlink" Target="https://ab57.ru/cmdlist/more.html" TargetMode="External"/><Relationship Id="rId100" Type="http://schemas.openxmlformats.org/officeDocument/2006/relationships/hyperlink" Target="https://ab57.ru/cmdlist/psr.html" TargetMode="External"/><Relationship Id="rId105" Type="http://schemas.openxmlformats.org/officeDocument/2006/relationships/hyperlink" Target="https://ab57.ru/cmdlist/reagentc.html" TargetMode="External"/><Relationship Id="rId126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yperlink" Target="https://ab57.ru/cmdlist/expand.html" TargetMode="External"/><Relationship Id="rId72" Type="http://schemas.openxmlformats.org/officeDocument/2006/relationships/hyperlink" Target="https://ab57.ru/cmdlist/logoff.html" TargetMode="External"/><Relationship Id="rId93" Type="http://schemas.openxmlformats.org/officeDocument/2006/relationships/hyperlink" Target="https://ab57.ru/cmdlist/ping.html" TargetMode="External"/><Relationship Id="rId98" Type="http://schemas.openxmlformats.org/officeDocument/2006/relationships/hyperlink" Target="https://ab57.ru/cmdlist/prompt.html" TargetMode="External"/><Relationship Id="rId121" Type="http://schemas.openxmlformats.org/officeDocument/2006/relationships/image" Target="media/image2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ab57.ru/cmdlist/edit.html" TargetMode="External"/><Relationship Id="rId67" Type="http://schemas.openxmlformats.org/officeDocument/2006/relationships/hyperlink" Target="https://ab57.ru/cmdlist/hostname.html" TargetMode="External"/><Relationship Id="rId116" Type="http://schemas.openxmlformats.org/officeDocument/2006/relationships/hyperlink" Target="https://ab57.ru/cmdlist/runas.html" TargetMode="External"/><Relationship Id="rId13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hyperlink" Target="https://ab57.ru/cmdlist/djoin.html" TargetMode="External"/><Relationship Id="rId62" Type="http://schemas.openxmlformats.org/officeDocument/2006/relationships/hyperlink" Target="https://ab57.ru/cmdlist/getmac.html" TargetMode="External"/><Relationship Id="rId83" Type="http://schemas.openxmlformats.org/officeDocument/2006/relationships/hyperlink" Target="https://ab57.ru/cmdlist/nbtstat.html" TargetMode="External"/><Relationship Id="rId88" Type="http://schemas.openxmlformats.org/officeDocument/2006/relationships/hyperlink" Target="https://ab57.ru/cmdlist/nslookup.html" TargetMode="External"/><Relationship Id="rId111" Type="http://schemas.openxmlformats.org/officeDocument/2006/relationships/hyperlink" Target="https://ab57.ru/cmdlist/rem.html" TargetMode="External"/><Relationship Id="rId132" Type="http://schemas.openxmlformats.org/officeDocument/2006/relationships/image" Target="media/image35.png"/><Relationship Id="rId15" Type="http://schemas.openxmlformats.org/officeDocument/2006/relationships/image" Target="media/image8.png"/><Relationship Id="rId36" Type="http://schemas.openxmlformats.org/officeDocument/2006/relationships/hyperlink" Target="https://ab57.ru/cmdlist/diskcomp.html" TargetMode="External"/><Relationship Id="rId57" Type="http://schemas.openxmlformats.org/officeDocument/2006/relationships/hyperlink" Target="https://ab57.ru/cmdlist/forfiles.html" TargetMode="External"/><Relationship Id="rId106" Type="http://schemas.openxmlformats.org/officeDocument/2006/relationships/hyperlink" Target="https://ab57.ru/cmdlist/recover.html" TargetMode="External"/><Relationship Id="rId12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hyperlink" Target="https://ab57.ru/cmdlist/defrag.html" TargetMode="External"/><Relationship Id="rId52" Type="http://schemas.openxmlformats.org/officeDocument/2006/relationships/hyperlink" Target="https://ab57.ru/cmdlist/extrac32.html" TargetMode="External"/><Relationship Id="rId73" Type="http://schemas.openxmlformats.org/officeDocument/2006/relationships/hyperlink" Target="https://ab57.ru/cmdlist/makecab.html" TargetMode="External"/><Relationship Id="rId78" Type="http://schemas.openxmlformats.org/officeDocument/2006/relationships/hyperlink" Target="https://ab57.ru/cmdlist/mountvol.html" TargetMode="External"/><Relationship Id="rId94" Type="http://schemas.openxmlformats.org/officeDocument/2006/relationships/hyperlink" Target="https://ab57.ru/cmdlist/pnputil.html" TargetMode="External"/><Relationship Id="rId99" Type="http://schemas.openxmlformats.org/officeDocument/2006/relationships/hyperlink" Target="https://ab57.ru/cmdlist/pushd.html" TargetMode="External"/><Relationship Id="rId101" Type="http://schemas.openxmlformats.org/officeDocument/2006/relationships/hyperlink" Target="https://ab57.ru/cmdlist/qprocess.html" TargetMode="External"/><Relationship Id="rId12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hyperlink" Target="https://ab57.ru/cmdlist/endlocal.html" TargetMode="External"/><Relationship Id="rId68" Type="http://schemas.openxmlformats.org/officeDocument/2006/relationships/hyperlink" Target="https://ab57.ru/cmdlist/icacls.html" TargetMode="External"/><Relationship Id="rId89" Type="http://schemas.openxmlformats.org/officeDocument/2006/relationships/hyperlink" Target="https://ab57.ru/cmdlist/openfiles.html" TargetMode="External"/><Relationship Id="rId112" Type="http://schemas.openxmlformats.org/officeDocument/2006/relationships/hyperlink" Target="https://ab57.ru/cmdlist/rename.html" TargetMode="External"/><Relationship Id="rId133" Type="http://schemas.openxmlformats.org/officeDocument/2006/relationships/image" Target="media/image3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2B3F-6F2A-4871-A19E-7704AF57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7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Даниил Кальчевский</cp:lastModifiedBy>
  <cp:revision>21</cp:revision>
  <dcterms:created xsi:type="dcterms:W3CDTF">2020-09-02T07:03:00Z</dcterms:created>
  <dcterms:modified xsi:type="dcterms:W3CDTF">2023-09-05T12:32:00Z</dcterms:modified>
</cp:coreProperties>
</file>